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A99FD" w14:textId="77777777" w:rsidR="00D33A30" w:rsidRPr="00D33A30" w:rsidRDefault="00D33A30" w:rsidP="00D33A30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D33A30">
        <w:rPr>
          <w:rFonts w:ascii="Courier New" w:hAnsi="Courier New" w:cs="Courier New"/>
          <w:sz w:val="28"/>
          <w:szCs w:val="28"/>
          <w:lang w:val="en-US"/>
        </w:rPr>
        <w:t>ASP.NET CORE</w:t>
      </w:r>
    </w:p>
    <w:p w14:paraId="3ED26A35" w14:textId="5F24F40D" w:rsidR="00D33A30" w:rsidRPr="005D3F82" w:rsidRDefault="00D33A30" w:rsidP="00D33A30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D33A30">
        <w:rPr>
          <w:rFonts w:ascii="Courier New" w:hAnsi="Courier New" w:cs="Courier New"/>
          <w:sz w:val="28"/>
          <w:szCs w:val="28"/>
        </w:rPr>
        <w:t>Лекция</w:t>
      </w:r>
      <w:r w:rsidRPr="004A7375">
        <w:rPr>
          <w:rFonts w:ascii="Courier New" w:hAnsi="Courier New" w:cs="Courier New"/>
          <w:sz w:val="28"/>
          <w:szCs w:val="28"/>
          <w:lang w:val="en-US"/>
        </w:rPr>
        <w:t xml:space="preserve"> 0</w:t>
      </w:r>
      <w:r w:rsidR="00AE46D9">
        <w:rPr>
          <w:rFonts w:ascii="Courier New" w:hAnsi="Courier New" w:cs="Courier New"/>
          <w:sz w:val="28"/>
          <w:szCs w:val="28"/>
          <w:lang w:val="en-US"/>
        </w:rPr>
        <w:t>4</w:t>
      </w:r>
    </w:p>
    <w:p w14:paraId="2CF14529" w14:textId="45981F74" w:rsidR="00AE46D9" w:rsidRPr="004A7375" w:rsidRDefault="00AE46D9" w:rsidP="00D33A30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OUTE</w:t>
      </w:r>
      <w:r w:rsidR="004A7375" w:rsidRPr="004A7375">
        <w:rPr>
          <w:rFonts w:ascii="Courier New" w:hAnsi="Courier New" w:cs="Courier New"/>
          <w:b/>
          <w:sz w:val="28"/>
          <w:szCs w:val="28"/>
          <w:lang w:val="en-US"/>
        </w:rPr>
        <w:t>,</w:t>
      </w:r>
      <w:r w:rsidR="004A7375">
        <w:rPr>
          <w:rFonts w:ascii="Courier New" w:hAnsi="Courier New" w:cs="Courier New"/>
          <w:b/>
          <w:sz w:val="28"/>
          <w:szCs w:val="28"/>
        </w:rPr>
        <w:t xml:space="preserve"> привязка модели </w:t>
      </w:r>
    </w:p>
    <w:p w14:paraId="49D85C26" w14:textId="77777777" w:rsidR="00D33A30" w:rsidRPr="004A7375" w:rsidRDefault="00D33A30" w:rsidP="00D33A3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F9DAA87" w14:textId="0631BF31" w:rsidR="00AE46D9" w:rsidRPr="00AE46D9" w:rsidRDefault="00293AE0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AE46D9" w:rsidRPr="00E60C81">
        <w:rPr>
          <w:rFonts w:ascii="Courier New" w:hAnsi="Courier New" w:cs="Courier New"/>
          <w:b/>
          <w:sz w:val="28"/>
          <w:szCs w:val="28"/>
        </w:rPr>
        <w:t xml:space="preserve"> </w:t>
      </w:r>
      <w:r w:rsidR="00AE46D9" w:rsidRPr="00AE46D9">
        <w:rPr>
          <w:rFonts w:ascii="Courier New" w:hAnsi="Courier New" w:cs="Courier New"/>
          <w:sz w:val="28"/>
          <w:szCs w:val="28"/>
        </w:rPr>
        <w:t>маршрутизация –</w:t>
      </w:r>
      <w:r w:rsidR="00AE46D9">
        <w:rPr>
          <w:rFonts w:ascii="Courier New" w:hAnsi="Courier New" w:cs="Courier New"/>
          <w:sz w:val="28"/>
          <w:szCs w:val="28"/>
        </w:rPr>
        <w:t xml:space="preserve"> механизм выбора обработчика </w:t>
      </w:r>
      <w:r w:rsidR="00AE46D9">
        <w:rPr>
          <w:rFonts w:ascii="Courier New" w:hAnsi="Courier New" w:cs="Courier New"/>
          <w:sz w:val="28"/>
          <w:szCs w:val="28"/>
          <w:lang w:val="en-US"/>
        </w:rPr>
        <w:t>HTTP</w:t>
      </w:r>
      <w:r w:rsidR="00AE46D9" w:rsidRPr="00E60C81">
        <w:rPr>
          <w:rFonts w:ascii="Courier New" w:hAnsi="Courier New" w:cs="Courier New"/>
          <w:sz w:val="28"/>
          <w:szCs w:val="28"/>
        </w:rPr>
        <w:t>-</w:t>
      </w:r>
      <w:r w:rsidR="00AE46D9">
        <w:rPr>
          <w:rFonts w:ascii="Courier New" w:hAnsi="Courier New" w:cs="Courier New"/>
          <w:sz w:val="28"/>
          <w:szCs w:val="28"/>
        </w:rPr>
        <w:t xml:space="preserve">запроса.  </w:t>
      </w:r>
    </w:p>
    <w:p w14:paraId="41688BF7" w14:textId="0895BEB4" w:rsidR="00AE46D9" w:rsidRPr="00AE46D9" w:rsidRDefault="00AE46D9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Pr="00AE46D9">
        <w:rPr>
          <w:rFonts w:ascii="Courier New" w:hAnsi="Courier New" w:cs="Courier New"/>
          <w:sz w:val="28"/>
          <w:szCs w:val="28"/>
          <w:lang w:val="en-US"/>
        </w:rPr>
        <w:t>MapXXX</w:t>
      </w:r>
      <w:proofErr w:type="spellEnd"/>
      <w:r w:rsidRPr="00AE46D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AE46D9">
        <w:rPr>
          <w:rFonts w:ascii="Courier New" w:hAnsi="Courier New" w:cs="Courier New"/>
          <w:sz w:val="28"/>
          <w:szCs w:val="28"/>
          <w:lang w:val="en-US"/>
        </w:rPr>
        <w:t>MapGroup</w:t>
      </w:r>
      <w:proofErr w:type="spellEnd"/>
    </w:p>
    <w:p w14:paraId="43451079" w14:textId="1996DAD6" w:rsidR="00A4433A" w:rsidRPr="00A4433A" w:rsidRDefault="00A4433A" w:rsidP="00A4433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4433A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A4433A">
        <w:rPr>
          <w:rFonts w:ascii="Courier New" w:hAnsi="Courier New" w:cs="Courier New"/>
          <w:b/>
          <w:sz w:val="28"/>
          <w:szCs w:val="28"/>
        </w:rPr>
        <w:t>.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A4433A">
        <w:rPr>
          <w:rFonts w:ascii="Courier New" w:hAnsi="Courier New" w:cs="Courier New"/>
          <w:b/>
          <w:sz w:val="28"/>
          <w:szCs w:val="28"/>
        </w:rPr>
        <w:t xml:space="preserve"> 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A4433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A4433A">
        <w:rPr>
          <w:rFonts w:ascii="Courier New" w:hAnsi="Courier New" w:cs="Courier New"/>
          <w:sz w:val="28"/>
          <w:szCs w:val="28"/>
        </w:rPr>
        <w:t>схема маршрутизации</w:t>
      </w:r>
    </w:p>
    <w:p w14:paraId="4B0B19C5" w14:textId="162167CD" w:rsidR="00AE46D9" w:rsidRPr="008949B0" w:rsidRDefault="00AE46D9" w:rsidP="008949B0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79FC20" wp14:editId="13D4992C">
            <wp:extent cx="6623437" cy="2671638"/>
            <wp:effectExtent l="19050" t="19050" r="25400" b="146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57" cy="2671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55F21F" w14:textId="3D7F51FC" w:rsidR="00A4433A" w:rsidRDefault="00A4433A" w:rsidP="00AE46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9F75D06" wp14:editId="356B16D4">
            <wp:extent cx="6639560" cy="2234565"/>
            <wp:effectExtent l="19050" t="19050" r="27940" b="133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34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3679CF" w14:textId="2B1CEAC2" w:rsidR="00A4433A" w:rsidRDefault="008949B0" w:rsidP="00AE46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D392BD1" wp14:editId="180461D5">
            <wp:extent cx="6639560" cy="2186305"/>
            <wp:effectExtent l="19050" t="19050" r="27940" b="234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86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EBDF47" w14:textId="707CF4C4" w:rsidR="00A4433A" w:rsidRDefault="00D027B2" w:rsidP="00AE46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16680A3" wp14:editId="5E53E723">
            <wp:extent cx="6639560" cy="2075180"/>
            <wp:effectExtent l="19050" t="19050" r="27940" b="203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7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8E602A" w14:textId="77777777" w:rsidR="00AE46D9" w:rsidRPr="00AE46D9" w:rsidRDefault="00AE46D9" w:rsidP="00AE46D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CC0B4E9" w14:textId="77777777" w:rsidR="006E2C63" w:rsidRPr="006E2C63" w:rsidRDefault="001F0203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4433A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A4433A">
        <w:rPr>
          <w:rFonts w:ascii="Courier New" w:hAnsi="Courier New" w:cs="Courier New"/>
          <w:b/>
          <w:sz w:val="28"/>
          <w:szCs w:val="28"/>
        </w:rPr>
        <w:t>.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A4433A">
        <w:rPr>
          <w:rFonts w:ascii="Courier New" w:hAnsi="Courier New" w:cs="Courier New"/>
          <w:b/>
          <w:sz w:val="28"/>
          <w:szCs w:val="28"/>
        </w:rPr>
        <w:t xml:space="preserve"> 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A4433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F0203">
        <w:rPr>
          <w:rFonts w:ascii="Courier New" w:hAnsi="Courier New" w:cs="Courier New"/>
          <w:sz w:val="28"/>
          <w:szCs w:val="28"/>
        </w:rPr>
        <w:t xml:space="preserve">конечная </w:t>
      </w:r>
      <w:proofErr w:type="gramStart"/>
      <w:r w:rsidRPr="001F0203">
        <w:rPr>
          <w:rFonts w:ascii="Courier New" w:hAnsi="Courier New" w:cs="Courier New"/>
          <w:sz w:val="28"/>
          <w:szCs w:val="28"/>
        </w:rPr>
        <w:t>точка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055669">
        <w:rPr>
          <w:rFonts w:ascii="Courier New" w:hAnsi="Courier New" w:cs="Courier New"/>
          <w:b/>
          <w:sz w:val="28"/>
          <w:szCs w:val="28"/>
        </w:rPr>
        <w:t>-</w:t>
      </w:r>
      <w:proofErr w:type="gramEnd"/>
      <w:r w:rsidR="00055669">
        <w:rPr>
          <w:rFonts w:ascii="Courier New" w:hAnsi="Courier New" w:cs="Courier New"/>
          <w:b/>
          <w:sz w:val="28"/>
          <w:szCs w:val="28"/>
        </w:rPr>
        <w:t xml:space="preserve"> </w:t>
      </w:r>
      <w:r w:rsidR="00055669" w:rsidRPr="00055669">
        <w:rPr>
          <w:rFonts w:ascii="Courier New" w:hAnsi="Courier New" w:cs="Courier New"/>
          <w:sz w:val="28"/>
          <w:szCs w:val="28"/>
          <w:lang w:val="en-US"/>
        </w:rPr>
        <w:t>HTTP</w:t>
      </w:r>
      <w:r w:rsidR="00055669" w:rsidRPr="00E60C81">
        <w:rPr>
          <w:rFonts w:ascii="Courier New" w:hAnsi="Courier New" w:cs="Courier New"/>
          <w:sz w:val="28"/>
          <w:szCs w:val="28"/>
        </w:rPr>
        <w:t>-</w:t>
      </w:r>
      <w:r w:rsidR="00055669">
        <w:rPr>
          <w:rFonts w:ascii="Courier New" w:hAnsi="Courier New" w:cs="Courier New"/>
          <w:sz w:val="28"/>
          <w:szCs w:val="28"/>
        </w:rPr>
        <w:t>обработчик возвращающий ответ.</w:t>
      </w:r>
      <w:r w:rsidR="00E0246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="00E0246B">
        <w:rPr>
          <w:rFonts w:ascii="Courier New" w:hAnsi="Courier New" w:cs="Courier New"/>
          <w:sz w:val="28"/>
          <w:szCs w:val="28"/>
          <w:lang w:val="en-US"/>
        </w:rPr>
        <w:t>WebApplication</w:t>
      </w:r>
      <w:proofErr w:type="spellEnd"/>
      <w:r w:rsidR="00E0246B" w:rsidRPr="00E60C81">
        <w:rPr>
          <w:rFonts w:ascii="Courier New" w:hAnsi="Courier New" w:cs="Courier New"/>
          <w:sz w:val="28"/>
          <w:szCs w:val="28"/>
        </w:rPr>
        <w:t xml:space="preserve">  </w:t>
      </w:r>
      <w:r w:rsidR="00E0246B">
        <w:rPr>
          <w:rFonts w:ascii="Courier New" w:hAnsi="Courier New" w:cs="Courier New"/>
          <w:sz w:val="28"/>
          <w:szCs w:val="28"/>
        </w:rPr>
        <w:t>реализует</w:t>
      </w:r>
      <w:proofErr w:type="gramEnd"/>
      <w:r w:rsidR="00E0246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0246B">
        <w:rPr>
          <w:rFonts w:ascii="Courier New" w:hAnsi="Courier New" w:cs="Courier New"/>
          <w:sz w:val="28"/>
          <w:szCs w:val="28"/>
          <w:lang w:val="en-US"/>
        </w:rPr>
        <w:t>IEndpointRouteBuilder</w:t>
      </w:r>
      <w:proofErr w:type="spellEnd"/>
      <w:r w:rsidR="00E0246B" w:rsidRPr="00E60C81">
        <w:rPr>
          <w:rFonts w:ascii="Courier New" w:hAnsi="Courier New" w:cs="Courier New"/>
          <w:sz w:val="28"/>
          <w:szCs w:val="28"/>
        </w:rPr>
        <w:t xml:space="preserve">, </w:t>
      </w:r>
      <w:r w:rsidR="00E0246B">
        <w:rPr>
          <w:rFonts w:ascii="Courier New" w:hAnsi="Courier New" w:cs="Courier New"/>
          <w:sz w:val="28"/>
          <w:szCs w:val="28"/>
        </w:rPr>
        <w:t>позволяющий регистрировать конечные точки</w:t>
      </w:r>
      <w:r w:rsidR="004851E0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="004851E0">
        <w:rPr>
          <w:rFonts w:ascii="Courier New" w:hAnsi="Courier New" w:cs="Courier New"/>
          <w:sz w:val="28"/>
          <w:szCs w:val="28"/>
          <w:lang w:val="en-US"/>
        </w:rPr>
        <w:t>MapXXX</w:t>
      </w:r>
      <w:proofErr w:type="spellEnd"/>
      <w:r w:rsidR="004851E0" w:rsidRPr="00E60C8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4851E0">
        <w:rPr>
          <w:rFonts w:ascii="Courier New" w:hAnsi="Courier New" w:cs="Courier New"/>
          <w:sz w:val="28"/>
          <w:szCs w:val="28"/>
          <w:lang w:val="en-US"/>
        </w:rPr>
        <w:t>MapHealthCheck</w:t>
      </w:r>
      <w:proofErr w:type="spellEnd"/>
      <w:r w:rsidR="00FA1530" w:rsidRPr="00E60C81">
        <w:rPr>
          <w:rFonts w:ascii="Courier New" w:hAnsi="Courier New" w:cs="Courier New"/>
          <w:sz w:val="28"/>
          <w:szCs w:val="28"/>
        </w:rPr>
        <w:t xml:space="preserve"> (</w:t>
      </w:r>
      <w:hyperlink r:id="rId13" w:history="1">
        <w:r w:rsidR="00FA1530" w:rsidRPr="00C93F60">
          <w:rPr>
            <w:rStyle w:val="aa"/>
            <w:rFonts w:ascii="Courier New" w:hAnsi="Courier New" w:cs="Courier New"/>
            <w:sz w:val="28"/>
            <w:szCs w:val="28"/>
          </w:rPr>
          <w:t>http://mng.bz/N2YD</w:t>
        </w:r>
      </w:hyperlink>
      <w:r w:rsidR="00FA1530" w:rsidRPr="00E60C81">
        <w:rPr>
          <w:rFonts w:ascii="Courier New" w:hAnsi="Courier New" w:cs="Courier New"/>
          <w:sz w:val="28"/>
          <w:szCs w:val="28"/>
        </w:rPr>
        <w:t>)</w:t>
      </w:r>
      <w:r w:rsidR="004851E0" w:rsidRPr="00E60C81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4851E0">
        <w:rPr>
          <w:rFonts w:ascii="Courier New" w:hAnsi="Courier New" w:cs="Courier New"/>
          <w:sz w:val="28"/>
          <w:szCs w:val="28"/>
          <w:lang w:val="en-US"/>
        </w:rPr>
        <w:t>MapRazorPage</w:t>
      </w:r>
      <w:proofErr w:type="spellEnd"/>
      <w:r w:rsidR="004851E0" w:rsidRPr="00E60C81">
        <w:rPr>
          <w:rFonts w:ascii="Courier New" w:hAnsi="Courier New" w:cs="Courier New"/>
          <w:sz w:val="28"/>
          <w:szCs w:val="28"/>
        </w:rPr>
        <w:t xml:space="preserve">. </w:t>
      </w:r>
    </w:p>
    <w:p w14:paraId="2E9FD92F" w14:textId="77777777" w:rsidR="006E2C63" w:rsidRPr="00E60C81" w:rsidRDefault="006E2C63" w:rsidP="006E2C6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55BBA5D" w14:textId="612460EE" w:rsidR="006E2C63" w:rsidRDefault="006E2C63" w:rsidP="006E2C6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424D0E5" wp14:editId="7506B2DC">
            <wp:extent cx="6639560" cy="2934335"/>
            <wp:effectExtent l="19050" t="19050" r="2794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FBD139" w14:textId="07E95585" w:rsidR="004851E0" w:rsidRPr="006E2C63" w:rsidRDefault="004851E0" w:rsidP="006E2C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E2C63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14:paraId="0C9066FD" w14:textId="77777777" w:rsidR="003D0586" w:rsidRPr="003D0586" w:rsidRDefault="006E2C63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4433A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A4433A">
        <w:rPr>
          <w:rFonts w:ascii="Courier New" w:hAnsi="Courier New" w:cs="Courier New"/>
          <w:b/>
          <w:sz w:val="28"/>
          <w:szCs w:val="28"/>
        </w:rPr>
        <w:t>.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A4433A">
        <w:rPr>
          <w:rFonts w:ascii="Courier New" w:hAnsi="Courier New" w:cs="Courier New"/>
          <w:b/>
          <w:sz w:val="28"/>
          <w:szCs w:val="28"/>
        </w:rPr>
        <w:t xml:space="preserve"> 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A4433A">
        <w:rPr>
          <w:rFonts w:ascii="Courier New" w:hAnsi="Courier New" w:cs="Courier New"/>
          <w:b/>
          <w:sz w:val="28"/>
          <w:szCs w:val="28"/>
        </w:rPr>
        <w:t>:</w:t>
      </w:r>
      <w:r w:rsidRPr="00E60C8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шаблон маршрута – символически выражение </w:t>
      </w:r>
      <w:r w:rsidR="003D0586">
        <w:rPr>
          <w:rFonts w:ascii="Courier New" w:hAnsi="Courier New" w:cs="Courier New"/>
          <w:sz w:val="28"/>
          <w:szCs w:val="28"/>
        </w:rPr>
        <w:t>задающее</w:t>
      </w:r>
      <w:r>
        <w:rPr>
          <w:rFonts w:ascii="Courier New" w:hAnsi="Courier New" w:cs="Courier New"/>
          <w:sz w:val="28"/>
          <w:szCs w:val="28"/>
        </w:rPr>
        <w:t xml:space="preserve"> множество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  <w:r w:rsidR="003D0586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</w:rPr>
        <w:t>оответствуе</w:t>
      </w:r>
      <w:r w:rsidR="003D0586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3D0586">
        <w:rPr>
          <w:rFonts w:ascii="Courier New" w:hAnsi="Courier New" w:cs="Courier New"/>
          <w:sz w:val="28"/>
          <w:szCs w:val="28"/>
        </w:rPr>
        <w:t>шаблону маршрута, если URI</w:t>
      </w:r>
      <w:r w:rsidR="003D0586" w:rsidRPr="00E60C81">
        <w:rPr>
          <w:rFonts w:ascii="Courier New" w:hAnsi="Courier New" w:cs="Courier New"/>
          <w:sz w:val="28"/>
          <w:szCs w:val="28"/>
        </w:rPr>
        <w:t xml:space="preserve"> </w:t>
      </w:r>
      <w:r w:rsidR="003D0586">
        <w:rPr>
          <w:rFonts w:ascii="Courier New" w:hAnsi="Courier New" w:cs="Courier New"/>
          <w:sz w:val="28"/>
          <w:szCs w:val="28"/>
        </w:rPr>
        <w:t>принадлежит этому множеству.</w:t>
      </w:r>
      <w:r w:rsidR="003D0586" w:rsidRPr="00E60C81">
        <w:rPr>
          <w:rFonts w:ascii="Courier New" w:hAnsi="Courier New" w:cs="Courier New"/>
          <w:sz w:val="28"/>
          <w:szCs w:val="28"/>
        </w:rPr>
        <w:t xml:space="preserve"> </w:t>
      </w:r>
      <w:r w:rsidR="003D0586">
        <w:rPr>
          <w:rFonts w:ascii="Courier New" w:hAnsi="Courier New" w:cs="Courier New"/>
          <w:sz w:val="28"/>
          <w:szCs w:val="28"/>
        </w:rPr>
        <w:t xml:space="preserve">Например: маршрут  </w:t>
      </w:r>
      <w:hyperlink r:id="rId15" w:history="1"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elstu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/{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id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}</w:t>
        </w:r>
      </w:hyperlink>
      <w:r w:rsidR="003D0586">
        <w:rPr>
          <w:rFonts w:ascii="Courier New" w:hAnsi="Courier New" w:cs="Courier New"/>
          <w:sz w:val="28"/>
          <w:szCs w:val="28"/>
        </w:rPr>
        <w:t xml:space="preserve"> , множество  </w:t>
      </w:r>
      <w:hyperlink r:id="rId16" w:history="1"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elstu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</w:rPr>
          <w:t>1</w:t>
        </w:r>
      </w:hyperlink>
      <w:r w:rsidR="003D0586">
        <w:rPr>
          <w:rFonts w:ascii="Courier New" w:hAnsi="Courier New" w:cs="Courier New"/>
          <w:sz w:val="28"/>
          <w:szCs w:val="28"/>
        </w:rPr>
        <w:t xml:space="preserve"> , </w:t>
      </w:r>
      <w:hyperlink r:id="rId17" w:history="1"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elstu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/10</w:t>
        </w:r>
      </w:hyperlink>
      <w:r w:rsidR="003D0586" w:rsidRPr="00E60C81">
        <w:rPr>
          <w:rFonts w:ascii="Courier New" w:hAnsi="Courier New" w:cs="Courier New"/>
          <w:sz w:val="28"/>
          <w:szCs w:val="28"/>
        </w:rPr>
        <w:t xml:space="preserve"> , </w:t>
      </w:r>
      <w:hyperlink r:id="rId18" w:history="1"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elstu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/</w:t>
        </w:r>
        <w:proofErr w:type="spellStart"/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abc</w:t>
        </w:r>
        <w:proofErr w:type="spellEnd"/>
      </w:hyperlink>
      <w:r w:rsidR="003D0586" w:rsidRPr="00E60C81">
        <w:rPr>
          <w:rFonts w:ascii="Courier New" w:hAnsi="Courier New" w:cs="Courier New"/>
          <w:sz w:val="28"/>
          <w:szCs w:val="28"/>
        </w:rPr>
        <w:t xml:space="preserve"> , …   </w:t>
      </w:r>
    </w:p>
    <w:p w14:paraId="7316053F" w14:textId="1ACBB940" w:rsidR="00FA1530" w:rsidRPr="003D0586" w:rsidRDefault="003D0586" w:rsidP="003D05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D0586">
        <w:rPr>
          <w:rFonts w:ascii="Courier New" w:hAnsi="Courier New" w:cs="Courier New"/>
          <w:sz w:val="28"/>
          <w:szCs w:val="28"/>
        </w:rPr>
        <w:t xml:space="preserve"> </w:t>
      </w:r>
      <w:r w:rsidR="006E2C63" w:rsidRPr="003D0586">
        <w:rPr>
          <w:rFonts w:ascii="Courier New" w:hAnsi="Courier New" w:cs="Courier New"/>
          <w:sz w:val="28"/>
          <w:szCs w:val="28"/>
        </w:rPr>
        <w:t xml:space="preserve"> </w:t>
      </w:r>
    </w:p>
    <w:p w14:paraId="2ED43966" w14:textId="45E0C2DC" w:rsidR="00FA1530" w:rsidRPr="004B73ED" w:rsidRDefault="004B73ED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4433A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A4433A">
        <w:rPr>
          <w:rFonts w:ascii="Courier New" w:hAnsi="Courier New" w:cs="Courier New"/>
          <w:b/>
          <w:sz w:val="28"/>
          <w:szCs w:val="28"/>
        </w:rPr>
        <w:t>.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A4433A">
        <w:rPr>
          <w:rFonts w:ascii="Courier New" w:hAnsi="Courier New" w:cs="Courier New"/>
          <w:b/>
          <w:sz w:val="28"/>
          <w:szCs w:val="28"/>
        </w:rPr>
        <w:t xml:space="preserve"> 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60C81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Pr="004B73ED">
        <w:rPr>
          <w:rFonts w:ascii="Courier New" w:hAnsi="Courier New" w:cs="Courier New"/>
          <w:sz w:val="28"/>
          <w:szCs w:val="28"/>
        </w:rPr>
        <w:t>WebApplication</w:t>
      </w:r>
      <w:proofErr w:type="spellEnd"/>
      <w:r w:rsidRPr="004B73ED">
        <w:rPr>
          <w:rFonts w:ascii="Courier New" w:hAnsi="Courier New" w:cs="Courier New"/>
          <w:sz w:val="28"/>
          <w:szCs w:val="28"/>
        </w:rPr>
        <w:t xml:space="preserve"> автоматически добавляет </w:t>
      </w:r>
      <w:proofErr w:type="spellStart"/>
      <w:proofErr w:type="gramStart"/>
      <w:r w:rsidRPr="004B73ED">
        <w:rPr>
          <w:rFonts w:ascii="Courier New" w:hAnsi="Courier New" w:cs="Courier New"/>
          <w:sz w:val="28"/>
          <w:szCs w:val="28"/>
        </w:rPr>
        <w:t>RoutingMiddleware</w:t>
      </w:r>
      <w:proofErr w:type="spellEnd"/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находит </w:t>
      </w:r>
      <w:r w:rsidR="005E7B6B">
        <w:rPr>
          <w:rFonts w:ascii="Courier New" w:hAnsi="Courier New" w:cs="Courier New"/>
          <w:sz w:val="28"/>
          <w:szCs w:val="28"/>
        </w:rPr>
        <w:t xml:space="preserve">в таблице маршрутов подходящую конечную точку и записывает её в </w:t>
      </w:r>
      <w:proofErr w:type="spellStart"/>
      <w:r w:rsidR="005E7B6B">
        <w:rPr>
          <w:rFonts w:ascii="Courier New" w:hAnsi="Courier New" w:cs="Courier New"/>
          <w:sz w:val="28"/>
          <w:szCs w:val="28"/>
          <w:lang w:val="en-US"/>
        </w:rPr>
        <w:t>HTTPContext</w:t>
      </w:r>
      <w:proofErr w:type="spellEnd"/>
      <w:r w:rsidR="00915CC8">
        <w:rPr>
          <w:rFonts w:ascii="Courier New" w:hAnsi="Courier New" w:cs="Courier New"/>
          <w:sz w:val="28"/>
          <w:szCs w:val="28"/>
        </w:rPr>
        <w:t xml:space="preserve"> и выполняет вызов следующего </w:t>
      </w:r>
      <w:r w:rsidR="00915CC8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915CC8" w:rsidRPr="00E60C81">
        <w:rPr>
          <w:rFonts w:ascii="Courier New" w:hAnsi="Courier New" w:cs="Courier New"/>
          <w:sz w:val="28"/>
          <w:szCs w:val="28"/>
        </w:rPr>
        <w:t>-</w:t>
      </w:r>
      <w:r w:rsidR="00915CC8">
        <w:rPr>
          <w:rFonts w:ascii="Courier New" w:hAnsi="Courier New" w:cs="Courier New"/>
          <w:sz w:val="28"/>
          <w:szCs w:val="28"/>
        </w:rPr>
        <w:t>элемента</w:t>
      </w:r>
      <w:r w:rsidR="00915CC8" w:rsidRPr="00E60C81">
        <w:rPr>
          <w:rFonts w:ascii="Courier New" w:hAnsi="Courier New" w:cs="Courier New"/>
          <w:sz w:val="28"/>
          <w:szCs w:val="28"/>
        </w:rPr>
        <w:t xml:space="preserve">) </w:t>
      </w:r>
      <w:r w:rsidR="00915CC8">
        <w:rPr>
          <w:rFonts w:ascii="Courier New" w:hAnsi="Courier New" w:cs="Courier New"/>
          <w:sz w:val="28"/>
          <w:szCs w:val="28"/>
        </w:rPr>
        <w:t>в</w:t>
      </w:r>
      <w:r w:rsidRPr="004B73ED">
        <w:rPr>
          <w:rFonts w:ascii="Courier New" w:hAnsi="Courier New" w:cs="Courier New"/>
          <w:sz w:val="28"/>
          <w:szCs w:val="28"/>
        </w:rPr>
        <w:t xml:space="preserve"> начало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нвейера, </w:t>
      </w:r>
      <w:proofErr w:type="spellStart"/>
      <w:r w:rsidRPr="004B73ED">
        <w:rPr>
          <w:rFonts w:ascii="Courier New" w:hAnsi="Courier New" w:cs="Courier New"/>
          <w:sz w:val="28"/>
          <w:szCs w:val="28"/>
        </w:rPr>
        <w:lastRenderedPageBreak/>
        <w:t>EndpointMiddleware</w:t>
      </w:r>
      <w:proofErr w:type="spellEnd"/>
      <w:r w:rsidR="00915CC8" w:rsidRPr="00E60C81">
        <w:rPr>
          <w:rFonts w:ascii="Courier New" w:hAnsi="Courier New" w:cs="Courier New"/>
          <w:sz w:val="28"/>
          <w:szCs w:val="28"/>
        </w:rPr>
        <w:t xml:space="preserve"> (</w:t>
      </w:r>
      <w:r w:rsidR="00915CC8">
        <w:rPr>
          <w:rFonts w:ascii="Courier New" w:hAnsi="Courier New" w:cs="Courier New"/>
          <w:sz w:val="28"/>
          <w:szCs w:val="28"/>
        </w:rPr>
        <w:t>выполняет конечную точку</w:t>
      </w:r>
      <w:r w:rsidR="00915CC8" w:rsidRPr="00E60C81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в конец </w:t>
      </w:r>
      <w:r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нвейера. </w:t>
      </w:r>
    </w:p>
    <w:p w14:paraId="43CA8171" w14:textId="50CE47E1" w:rsidR="004B73ED" w:rsidRDefault="00DF160A" w:rsidP="004B73E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B9B5133" wp14:editId="7B0122BC">
            <wp:extent cx="6645910" cy="1324340"/>
            <wp:effectExtent l="19050" t="19050" r="2159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4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3F329" w14:textId="4ECC4D59" w:rsidR="00A66AF2" w:rsidRDefault="00A66AF2" w:rsidP="004B73E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C8293A0" wp14:editId="3D9B7784">
            <wp:extent cx="6646195" cy="3507475"/>
            <wp:effectExtent l="19050" t="19050" r="2159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07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85AA41" w14:textId="77777777" w:rsidR="00DD0791" w:rsidRDefault="00DD0791" w:rsidP="004B73E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D943F87" w14:textId="57A795F7" w:rsidR="00683221" w:rsidRPr="00E60C81" w:rsidRDefault="00683221" w:rsidP="0000642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83221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683221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83221">
        <w:rPr>
          <w:rFonts w:ascii="Courier New" w:hAnsi="Courier New" w:cs="Courier New"/>
          <w:b/>
          <w:sz w:val="28"/>
          <w:szCs w:val="28"/>
          <w:lang w:val="en-US"/>
        </w:rPr>
        <w:t>CORE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83221">
        <w:rPr>
          <w:rFonts w:ascii="Courier New" w:hAnsi="Courier New" w:cs="Courier New"/>
          <w:sz w:val="28"/>
          <w:szCs w:val="28"/>
        </w:rPr>
        <w:t>ограничения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06426" w:rsidRPr="00006426">
        <w:rPr>
          <w:rFonts w:ascii="Courier New" w:hAnsi="Courier New" w:cs="Courier New"/>
          <w:sz w:val="28"/>
          <w:szCs w:val="28"/>
          <w:lang w:val="en-US"/>
        </w:rPr>
        <w:t>(constraints)</w:t>
      </w:r>
    </w:p>
    <w:p w14:paraId="0ED54569" w14:textId="77777777" w:rsidR="00006426" w:rsidRDefault="00006426" w:rsidP="00DD07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41A6E77" wp14:editId="1D23B177">
            <wp:extent cx="6639636" cy="3282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28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2C84" w14:textId="26D487AA" w:rsidR="00DD0791" w:rsidRDefault="00683221" w:rsidP="00DD07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25647E3" wp14:editId="5024C4E6">
            <wp:extent cx="6646545" cy="955040"/>
            <wp:effectExtent l="19050" t="19050" r="20955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55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B3B65F" w14:textId="77777777" w:rsidR="00DD0791" w:rsidRDefault="00DD0791" w:rsidP="00DD07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2F9E294" w14:textId="755FDCF1" w:rsidR="00842099" w:rsidRDefault="00842099" w:rsidP="00E1498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6A2EB2AE" w14:textId="68E80DFF" w:rsidR="00E14987" w:rsidRPr="00E60C81" w:rsidRDefault="00E14987" w:rsidP="002701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14987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E14987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E14987">
        <w:rPr>
          <w:rFonts w:ascii="Courier New" w:hAnsi="Courier New" w:cs="Courier New"/>
          <w:b/>
          <w:sz w:val="28"/>
          <w:szCs w:val="28"/>
          <w:lang w:val="en-US"/>
        </w:rPr>
        <w:t xml:space="preserve">CORE: </w:t>
      </w:r>
      <w:proofErr w:type="spellStart"/>
      <w:r w:rsidRPr="00E60C81">
        <w:rPr>
          <w:rFonts w:ascii="Courier New" w:hAnsi="Courier New" w:cs="Courier New"/>
          <w:color w:val="000000"/>
          <w:sz w:val="28"/>
          <w:szCs w:val="28"/>
          <w:lang w:val="en-US"/>
        </w:rPr>
        <w:t>WithName</w:t>
      </w:r>
      <w:proofErr w:type="spellEnd"/>
      <w:r w:rsidRPr="00E60C8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E60C81">
        <w:rPr>
          <w:rFonts w:ascii="Courier New" w:hAnsi="Courier New" w:cs="Courier New"/>
          <w:color w:val="000000"/>
          <w:sz w:val="28"/>
          <w:szCs w:val="28"/>
          <w:lang w:val="en-US"/>
        </w:rPr>
        <w:t>LinkGenerator</w:t>
      </w:r>
      <w:proofErr w:type="spellEnd"/>
      <w:r w:rsidR="00C10D1D" w:rsidRPr="00E60C8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="00C10D1D">
        <w:rPr>
          <w:rFonts w:ascii="Courier New" w:hAnsi="Courier New" w:cs="Courier New"/>
          <w:color w:val="000000"/>
          <w:sz w:val="28"/>
          <w:szCs w:val="28"/>
          <w:lang w:val="en-US"/>
        </w:rPr>
        <w:t>RedirectToRoute</w:t>
      </w:r>
      <w:proofErr w:type="spellEnd"/>
      <w:r w:rsidR="00C10D1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58278FB5" w14:textId="1611E72F" w:rsidR="00E14987" w:rsidRDefault="003A10EB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392EDD" wp14:editId="45B39108">
            <wp:extent cx="6639560" cy="2320290"/>
            <wp:effectExtent l="19050" t="19050" r="2794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320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E1F705" w14:textId="4AE3B637" w:rsidR="00E14987" w:rsidRDefault="003A10EB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E5A9801" wp14:editId="20FC3DCF">
            <wp:extent cx="6666931" cy="1296538"/>
            <wp:effectExtent l="19050" t="19050" r="19685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610" cy="1296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6DF037" w14:textId="27986843" w:rsidR="00C10D1D" w:rsidRDefault="003D2CC4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45F8BCA" wp14:editId="044B394F">
            <wp:extent cx="6639635" cy="1665027"/>
            <wp:effectExtent l="19050" t="19050" r="2794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377" cy="1671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CFBE2B" w14:textId="6AD70F13" w:rsidR="003A10EB" w:rsidRPr="00D83491" w:rsidRDefault="003D2CC4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E2C85E2" wp14:editId="76C63702">
            <wp:extent cx="6598692" cy="1337293"/>
            <wp:effectExtent l="19050" t="19050" r="12065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777" cy="1337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BF3E6F" w14:textId="30A5E4CE" w:rsidR="003A10EB" w:rsidRDefault="00655142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2553EE3" wp14:editId="3BA2606A">
            <wp:extent cx="4592320" cy="1105535"/>
            <wp:effectExtent l="19050" t="19050" r="17780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105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CACE63" w14:textId="6EDFC88D" w:rsidR="003A10EB" w:rsidRDefault="00BC0FC7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12ED7D2" wp14:editId="03D94B85">
            <wp:extent cx="6639560" cy="2258695"/>
            <wp:effectExtent l="19050" t="19050" r="27940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5C904B" w14:textId="13D54347" w:rsidR="003A10EB" w:rsidRDefault="00BA28CA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3C1209" wp14:editId="6AC0861C">
            <wp:extent cx="6639560" cy="2306320"/>
            <wp:effectExtent l="19050" t="19050" r="27940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306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187ADE" w14:textId="77777777" w:rsidR="003A10EB" w:rsidRDefault="003A10EB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9A53C21" w14:textId="77777777" w:rsidR="00C10D1D" w:rsidRDefault="00C10D1D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65CD378" w14:textId="095EA07E" w:rsidR="00E81D07" w:rsidRPr="00E81D07" w:rsidRDefault="00523265" w:rsidP="00E81D0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81D07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CORE: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</w:rPr>
        <w:t>привязка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</w:rPr>
        <w:t>модели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Pr="00E81D07">
        <w:rPr>
          <w:rFonts w:ascii="Courier New" w:hAnsi="Courier New" w:cs="Courier New"/>
          <w:sz w:val="28"/>
          <w:szCs w:val="28"/>
          <w:lang w:val="en-US"/>
        </w:rPr>
        <w:t>Model binding</w:t>
      </w:r>
      <w:r w:rsidRPr="00E60C81">
        <w:rPr>
          <w:rFonts w:ascii="Courier New" w:hAnsi="Courier New" w:cs="Courier New"/>
          <w:sz w:val="28"/>
          <w:szCs w:val="28"/>
          <w:lang w:val="en-US"/>
        </w:rPr>
        <w:t>)</w:t>
      </w:r>
      <w:r w:rsidRPr="00E81D07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 w:rsidRPr="00E81D07">
        <w:rPr>
          <w:rFonts w:ascii="Courier New" w:hAnsi="Courier New" w:cs="Courier New"/>
          <w:sz w:val="28"/>
          <w:szCs w:val="28"/>
        </w:rPr>
        <w:t>механизм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</w:rPr>
        <w:t>преобразования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</w:rPr>
        <w:t>битовой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</w:rPr>
        <w:t>последовательности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  <w:lang w:val="en-US"/>
        </w:rPr>
        <w:t>HTTP-</w:t>
      </w:r>
      <w:r w:rsidRPr="00E81D07">
        <w:rPr>
          <w:rFonts w:ascii="Courier New" w:hAnsi="Courier New" w:cs="Courier New"/>
          <w:sz w:val="28"/>
          <w:szCs w:val="28"/>
        </w:rPr>
        <w:t>запроса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</w:rPr>
        <w:t>в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  <w:lang w:val="en-US"/>
        </w:rPr>
        <w:t>POCO-</w:t>
      </w:r>
      <w:r w:rsidRPr="00E81D07">
        <w:rPr>
          <w:rFonts w:ascii="Courier New" w:hAnsi="Courier New" w:cs="Courier New"/>
          <w:sz w:val="28"/>
          <w:szCs w:val="28"/>
        </w:rPr>
        <w:t>объект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Pr="00E81D07">
        <w:rPr>
          <w:rFonts w:ascii="Courier New" w:hAnsi="Courier New" w:cs="Courier New"/>
          <w:sz w:val="28"/>
          <w:szCs w:val="28"/>
          <w:lang w:val="en-US"/>
        </w:rPr>
        <w:t>Plain Old CLR Object</w:t>
      </w:r>
      <w:r w:rsidR="004912D9" w:rsidRPr="00E60C8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912D9" w:rsidRPr="00E81D07">
        <w:rPr>
          <w:rFonts w:ascii="Courier New" w:hAnsi="Courier New" w:cs="Courier New"/>
          <w:sz w:val="28"/>
          <w:szCs w:val="28"/>
        </w:rPr>
        <w:t>аналог</w:t>
      </w:r>
      <w:r w:rsidR="004912D9"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912D9" w:rsidRPr="00E81D07">
        <w:rPr>
          <w:rFonts w:ascii="Courier New" w:hAnsi="Courier New" w:cs="Courier New"/>
          <w:sz w:val="28"/>
          <w:szCs w:val="28"/>
          <w:lang w:val="en-US"/>
        </w:rPr>
        <w:t xml:space="preserve">POJO </w:t>
      </w:r>
      <w:r w:rsidR="004912D9" w:rsidRPr="00E81D07">
        <w:rPr>
          <w:rFonts w:ascii="Courier New" w:hAnsi="Courier New" w:cs="Courier New"/>
          <w:sz w:val="28"/>
          <w:szCs w:val="28"/>
        </w:rPr>
        <w:t>для</w:t>
      </w:r>
      <w:r w:rsidR="004912D9"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912D9" w:rsidRPr="00E81D07">
        <w:rPr>
          <w:rFonts w:ascii="Courier New" w:hAnsi="Courier New" w:cs="Courier New"/>
          <w:sz w:val="28"/>
          <w:szCs w:val="28"/>
          <w:lang w:val="en-US"/>
        </w:rPr>
        <w:t>Java</w:t>
      </w:r>
      <w:r w:rsidRPr="00E60C81">
        <w:rPr>
          <w:rFonts w:ascii="Courier New" w:hAnsi="Courier New" w:cs="Courier New"/>
          <w:sz w:val="28"/>
          <w:szCs w:val="28"/>
          <w:lang w:val="en-US"/>
        </w:rPr>
        <w:t>)</w:t>
      </w:r>
      <w:r w:rsidR="00E81D07" w:rsidRPr="00E60C8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E81D07" w:rsidRPr="00E81D07">
        <w:rPr>
          <w:rFonts w:ascii="Courier New" w:hAnsi="Courier New" w:cs="Courier New"/>
          <w:sz w:val="28"/>
          <w:szCs w:val="28"/>
        </w:rPr>
        <w:t>могут</w:t>
      </w:r>
      <w:r w:rsidR="00E81D07"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81D07" w:rsidRPr="00E81D07">
        <w:rPr>
          <w:rFonts w:ascii="Courier New" w:hAnsi="Courier New" w:cs="Courier New"/>
          <w:sz w:val="28"/>
          <w:szCs w:val="28"/>
        </w:rPr>
        <w:t>содержать</w:t>
      </w:r>
      <w:r w:rsidR="00E81D07"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81D07" w:rsidRPr="00E81D07">
        <w:rPr>
          <w:rFonts w:ascii="Courier New" w:hAnsi="Courier New" w:cs="Courier New"/>
          <w:sz w:val="28"/>
          <w:szCs w:val="28"/>
        </w:rPr>
        <w:t>логику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E81D07">
        <w:rPr>
          <w:rFonts w:ascii="Courier New" w:hAnsi="Courier New" w:cs="Courier New"/>
          <w:sz w:val="28"/>
          <w:szCs w:val="28"/>
          <w:lang w:val="en-US"/>
        </w:rPr>
        <w:t>DTO</w:t>
      </w:r>
      <w:r w:rsidRPr="00E60C81">
        <w:rPr>
          <w:rFonts w:ascii="Courier New" w:hAnsi="Courier New" w:cs="Courier New"/>
          <w:sz w:val="28"/>
          <w:szCs w:val="28"/>
        </w:rPr>
        <w:t xml:space="preserve"> (</w:t>
      </w:r>
      <w:r w:rsidRPr="00E81D07">
        <w:rPr>
          <w:rFonts w:ascii="Courier New" w:hAnsi="Courier New" w:cs="Courier New"/>
          <w:sz w:val="28"/>
          <w:szCs w:val="28"/>
          <w:lang w:val="en-US"/>
        </w:rPr>
        <w:t>Data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  <w:r w:rsidRPr="00E81D07">
        <w:rPr>
          <w:rFonts w:ascii="Courier New" w:hAnsi="Courier New" w:cs="Courier New"/>
          <w:sz w:val="28"/>
          <w:szCs w:val="28"/>
          <w:lang w:val="en-US"/>
        </w:rPr>
        <w:t>Transfer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  <w:r w:rsidRPr="00E81D07">
        <w:rPr>
          <w:rFonts w:ascii="Courier New" w:hAnsi="Courier New" w:cs="Courier New"/>
          <w:sz w:val="28"/>
          <w:szCs w:val="28"/>
          <w:lang w:val="en-US"/>
        </w:rPr>
        <w:t>Object</w:t>
      </w:r>
      <w:r w:rsidRPr="00E60C81">
        <w:rPr>
          <w:rFonts w:ascii="Courier New" w:hAnsi="Courier New" w:cs="Courier New"/>
          <w:sz w:val="28"/>
          <w:szCs w:val="28"/>
        </w:rPr>
        <w:t xml:space="preserve"> – </w:t>
      </w:r>
      <w:r w:rsidRPr="00E81D07">
        <w:rPr>
          <w:rFonts w:ascii="Courier New" w:hAnsi="Courier New" w:cs="Courier New"/>
          <w:sz w:val="28"/>
          <w:szCs w:val="28"/>
        </w:rPr>
        <w:t>класс без логики, только данные, для пересылки между частями приложения</w:t>
      </w:r>
      <w:r w:rsidRPr="00E60C81">
        <w:rPr>
          <w:rFonts w:ascii="Courier New" w:hAnsi="Courier New" w:cs="Courier New"/>
          <w:sz w:val="28"/>
          <w:szCs w:val="28"/>
        </w:rPr>
        <w:t xml:space="preserve">), </w:t>
      </w:r>
      <w:r w:rsidRPr="00E81D07">
        <w:rPr>
          <w:rFonts w:ascii="Courier New" w:hAnsi="Courier New" w:cs="Courier New"/>
          <w:sz w:val="28"/>
          <w:szCs w:val="28"/>
          <w:lang w:val="en-US"/>
        </w:rPr>
        <w:t>Value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  <w:r w:rsidRPr="00E81D07">
        <w:rPr>
          <w:rFonts w:ascii="Courier New" w:hAnsi="Courier New" w:cs="Courier New"/>
          <w:sz w:val="28"/>
          <w:szCs w:val="28"/>
          <w:lang w:val="en-US"/>
        </w:rPr>
        <w:t>Object</w:t>
      </w:r>
      <w:r w:rsidRPr="00E60C81">
        <w:rPr>
          <w:rFonts w:ascii="Courier New" w:hAnsi="Courier New" w:cs="Courier New"/>
          <w:sz w:val="28"/>
          <w:szCs w:val="28"/>
        </w:rPr>
        <w:t xml:space="preserve"> (</w:t>
      </w:r>
      <w:r w:rsidRPr="00E81D07">
        <w:rPr>
          <w:rFonts w:ascii="Courier New" w:hAnsi="Courier New" w:cs="Courier New"/>
          <w:sz w:val="28"/>
          <w:szCs w:val="28"/>
        </w:rPr>
        <w:t xml:space="preserve">из </w:t>
      </w:r>
      <w:r w:rsidRPr="00E81D07">
        <w:rPr>
          <w:rFonts w:ascii="Courier New" w:hAnsi="Courier New" w:cs="Courier New"/>
          <w:sz w:val="28"/>
          <w:szCs w:val="28"/>
          <w:lang w:val="en-US"/>
        </w:rPr>
        <w:t>DDD</w:t>
      </w:r>
      <w:r w:rsidR="004148E8" w:rsidRPr="00E60C81">
        <w:rPr>
          <w:rFonts w:ascii="Courier New" w:hAnsi="Courier New" w:cs="Courier New"/>
          <w:sz w:val="28"/>
          <w:szCs w:val="28"/>
        </w:rPr>
        <w:t xml:space="preserve">, </w:t>
      </w:r>
      <w:r w:rsidR="004148E8" w:rsidRPr="00E81D07">
        <w:rPr>
          <w:rFonts w:ascii="Courier New" w:hAnsi="Courier New" w:cs="Courier New"/>
          <w:sz w:val="28"/>
          <w:szCs w:val="28"/>
        </w:rPr>
        <w:t>нет идентичности,</w:t>
      </w:r>
      <w:r w:rsidR="004912D9" w:rsidRPr="00E81D07">
        <w:rPr>
          <w:rFonts w:ascii="Courier New" w:hAnsi="Courier New" w:cs="Courier New"/>
          <w:sz w:val="28"/>
          <w:szCs w:val="28"/>
        </w:rPr>
        <w:t xml:space="preserve"> логика может быть, но пересылаю</w:t>
      </w:r>
      <w:r w:rsidR="004148E8" w:rsidRPr="00E81D07">
        <w:rPr>
          <w:rFonts w:ascii="Courier New" w:hAnsi="Courier New" w:cs="Courier New"/>
          <w:sz w:val="28"/>
          <w:szCs w:val="28"/>
        </w:rPr>
        <w:t>тся</w:t>
      </w:r>
      <w:r w:rsidR="004912D9" w:rsidRPr="00E81D07">
        <w:rPr>
          <w:rFonts w:ascii="Courier New" w:hAnsi="Courier New" w:cs="Courier New"/>
          <w:sz w:val="28"/>
          <w:szCs w:val="28"/>
        </w:rPr>
        <w:t xml:space="preserve"> только данные</w:t>
      </w:r>
      <w:r w:rsidRPr="00E60C81">
        <w:rPr>
          <w:rFonts w:ascii="Courier New" w:hAnsi="Courier New" w:cs="Courier New"/>
          <w:sz w:val="28"/>
          <w:szCs w:val="28"/>
        </w:rPr>
        <w:t>)</w:t>
      </w:r>
      <w:r w:rsidRPr="00E81D07">
        <w:rPr>
          <w:rFonts w:ascii="Courier New" w:hAnsi="Courier New" w:cs="Courier New"/>
          <w:sz w:val="28"/>
          <w:szCs w:val="28"/>
        </w:rPr>
        <w:t xml:space="preserve">, </w:t>
      </w:r>
      <w:r w:rsidRPr="00E81D07">
        <w:rPr>
          <w:rFonts w:ascii="Courier New" w:hAnsi="Courier New" w:cs="Courier New"/>
          <w:sz w:val="28"/>
          <w:szCs w:val="28"/>
          <w:lang w:val="en-US"/>
        </w:rPr>
        <w:t>Entity</w:t>
      </w:r>
      <w:r w:rsidR="004148E8" w:rsidRPr="00E81D07">
        <w:rPr>
          <w:rFonts w:ascii="Courier New" w:hAnsi="Courier New" w:cs="Courier New"/>
          <w:sz w:val="28"/>
          <w:szCs w:val="28"/>
        </w:rPr>
        <w:t xml:space="preserve"> (есть идентичность)</w:t>
      </w:r>
      <w:r w:rsidRPr="00E60C81">
        <w:rPr>
          <w:rFonts w:ascii="Courier New" w:hAnsi="Courier New" w:cs="Courier New"/>
          <w:sz w:val="28"/>
          <w:szCs w:val="28"/>
        </w:rPr>
        <w:t>.</w:t>
      </w:r>
    </w:p>
    <w:p w14:paraId="58AE8CCA" w14:textId="4B4D7555" w:rsidR="00E81D07" w:rsidRDefault="00E81D07" w:rsidP="00E81D0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8EC55F7" wp14:editId="335272D3">
            <wp:extent cx="985259" cy="961901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13" cy="96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FA8C" w14:textId="77777777" w:rsidR="00E81D07" w:rsidRPr="00E81D07" w:rsidRDefault="00E81D07" w:rsidP="00E81D0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98F6D81" w14:textId="30D39A28" w:rsidR="00842099" w:rsidRPr="00030421" w:rsidRDefault="00120713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81D07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81D07">
        <w:rPr>
          <w:rFonts w:ascii="Courier New" w:hAnsi="Courier New" w:cs="Courier New"/>
          <w:b/>
          <w:sz w:val="28"/>
          <w:szCs w:val="28"/>
        </w:rPr>
        <w:t>.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81D07">
        <w:rPr>
          <w:rFonts w:ascii="Courier New" w:hAnsi="Courier New" w:cs="Courier New"/>
          <w:b/>
          <w:sz w:val="28"/>
          <w:szCs w:val="28"/>
        </w:rPr>
        <w:t xml:space="preserve"> 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60C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вязка модели осуществляется на этапе </w:t>
      </w:r>
      <w:proofErr w:type="spellStart"/>
      <w:r w:rsidRPr="004B73ED">
        <w:rPr>
          <w:rFonts w:ascii="Courier New" w:hAnsi="Courier New" w:cs="Courier New"/>
          <w:sz w:val="28"/>
          <w:szCs w:val="28"/>
        </w:rPr>
        <w:t>EndpointMiddleware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20DBCD12" w14:textId="77777777" w:rsidR="00030421" w:rsidRPr="00120713" w:rsidRDefault="00030421" w:rsidP="00030421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E5E5847" w14:textId="669A5542" w:rsidR="00120713" w:rsidRDefault="00120713" w:rsidP="001207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EDCD6FD" wp14:editId="2B3BBCD2">
            <wp:extent cx="5994400" cy="3598932"/>
            <wp:effectExtent l="0" t="0" r="635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59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5285" w14:textId="77777777" w:rsidR="00120713" w:rsidRPr="00120713" w:rsidRDefault="00120713" w:rsidP="001207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013E7CC" w14:textId="77777777" w:rsidR="00120713" w:rsidRPr="00120713" w:rsidRDefault="00120713" w:rsidP="0012071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0D64A1A" w14:textId="057F3634" w:rsidR="00030421" w:rsidRPr="000E6723" w:rsidRDefault="00030421" w:rsidP="0003042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81D07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81D07">
        <w:rPr>
          <w:rFonts w:ascii="Courier New" w:hAnsi="Courier New" w:cs="Courier New"/>
          <w:b/>
          <w:sz w:val="28"/>
          <w:szCs w:val="28"/>
        </w:rPr>
        <w:t>.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81D07">
        <w:rPr>
          <w:rFonts w:ascii="Courier New" w:hAnsi="Courier New" w:cs="Courier New"/>
          <w:b/>
          <w:sz w:val="28"/>
          <w:szCs w:val="28"/>
        </w:rPr>
        <w:t xml:space="preserve"> 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60C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привязка</w:t>
      </w:r>
      <w:r w:rsidR="000E6723">
        <w:rPr>
          <w:rFonts w:ascii="Courier New" w:hAnsi="Courier New" w:cs="Courier New"/>
          <w:sz w:val="28"/>
          <w:szCs w:val="28"/>
        </w:rPr>
        <w:t xml:space="preserve">  минимальных</w:t>
      </w:r>
      <w:proofErr w:type="gramEnd"/>
      <w:r w:rsidR="000E6723">
        <w:rPr>
          <w:rFonts w:ascii="Courier New" w:hAnsi="Courier New" w:cs="Courier New"/>
          <w:sz w:val="28"/>
          <w:szCs w:val="28"/>
        </w:rPr>
        <w:t xml:space="preserve"> </w:t>
      </w:r>
      <w:r w:rsidR="000E6723">
        <w:rPr>
          <w:rFonts w:ascii="Courier New" w:hAnsi="Courier New" w:cs="Courier New"/>
          <w:sz w:val="28"/>
          <w:szCs w:val="28"/>
          <w:lang w:val="en-US"/>
        </w:rPr>
        <w:t>API</w:t>
      </w:r>
      <w:r w:rsidR="000E6723" w:rsidRPr="00E60C81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="000E6723">
        <w:rPr>
          <w:rFonts w:ascii="Courier New" w:hAnsi="Courier New" w:cs="Courier New"/>
          <w:sz w:val="28"/>
          <w:szCs w:val="28"/>
          <w:lang w:val="en-US"/>
        </w:rPr>
        <w:t>MapXXX</w:t>
      </w:r>
      <w:proofErr w:type="spellEnd"/>
      <w:r w:rsidR="000E6723" w:rsidRPr="00E60C81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 возможна для:</w:t>
      </w:r>
      <w:r w:rsidR="000E6723">
        <w:rPr>
          <w:rFonts w:ascii="Courier New" w:hAnsi="Courier New" w:cs="Courier New"/>
          <w:sz w:val="28"/>
          <w:szCs w:val="28"/>
        </w:rPr>
        <w:t xml:space="preserve"> значений в </w:t>
      </w:r>
      <w:r w:rsidR="000E6723">
        <w:rPr>
          <w:rFonts w:ascii="Courier New" w:hAnsi="Courier New" w:cs="Courier New"/>
          <w:sz w:val="28"/>
          <w:szCs w:val="28"/>
          <w:lang w:val="en-US"/>
        </w:rPr>
        <w:t>path</w:t>
      </w:r>
      <w:r w:rsidR="000E6723" w:rsidRPr="00E60C81">
        <w:rPr>
          <w:rFonts w:ascii="Courier New" w:hAnsi="Courier New" w:cs="Courier New"/>
          <w:sz w:val="28"/>
          <w:szCs w:val="28"/>
        </w:rPr>
        <w:t xml:space="preserve">, </w:t>
      </w:r>
      <w:r w:rsidR="000E6723">
        <w:rPr>
          <w:rFonts w:ascii="Courier New" w:hAnsi="Courier New" w:cs="Courier New"/>
          <w:sz w:val="28"/>
          <w:szCs w:val="28"/>
          <w:lang w:val="en-US"/>
        </w:rPr>
        <w:t>query</w:t>
      </w:r>
      <w:r w:rsidR="000E6723" w:rsidRPr="00E60C81">
        <w:rPr>
          <w:rFonts w:ascii="Courier New" w:hAnsi="Courier New" w:cs="Courier New"/>
          <w:sz w:val="28"/>
          <w:szCs w:val="28"/>
        </w:rPr>
        <w:t xml:space="preserve">, </w:t>
      </w:r>
      <w:r w:rsidR="000E6723">
        <w:rPr>
          <w:rFonts w:ascii="Courier New" w:hAnsi="Courier New" w:cs="Courier New"/>
          <w:sz w:val="28"/>
          <w:szCs w:val="28"/>
          <w:lang w:val="en-US"/>
        </w:rPr>
        <w:t>headers</w:t>
      </w:r>
      <w:r w:rsidR="000E6723" w:rsidRPr="00E60C81">
        <w:rPr>
          <w:rFonts w:ascii="Courier New" w:hAnsi="Courier New" w:cs="Courier New"/>
          <w:sz w:val="28"/>
          <w:szCs w:val="28"/>
        </w:rPr>
        <w:t xml:space="preserve">, </w:t>
      </w:r>
      <w:r w:rsidR="000E6723">
        <w:rPr>
          <w:rFonts w:ascii="Courier New" w:hAnsi="Courier New" w:cs="Courier New"/>
          <w:sz w:val="28"/>
          <w:szCs w:val="28"/>
          <w:lang w:val="en-US"/>
        </w:rPr>
        <w:t>JSON</w:t>
      </w:r>
      <w:r w:rsidR="000E6723" w:rsidRPr="00E60C81">
        <w:rPr>
          <w:rFonts w:ascii="Courier New" w:hAnsi="Courier New" w:cs="Courier New"/>
          <w:sz w:val="28"/>
          <w:szCs w:val="28"/>
        </w:rPr>
        <w:t>-</w:t>
      </w:r>
      <w:r w:rsidR="000E6723">
        <w:rPr>
          <w:rFonts w:ascii="Courier New" w:hAnsi="Courier New" w:cs="Courier New"/>
          <w:sz w:val="28"/>
          <w:szCs w:val="28"/>
          <w:lang w:val="en-US"/>
        </w:rPr>
        <w:t>body</w:t>
      </w:r>
      <w:r w:rsidR="000E6723" w:rsidRPr="00E60C81">
        <w:rPr>
          <w:rFonts w:ascii="Courier New" w:hAnsi="Courier New" w:cs="Courier New"/>
          <w:sz w:val="28"/>
          <w:szCs w:val="28"/>
        </w:rPr>
        <w:t xml:space="preserve">, </w:t>
      </w:r>
      <w:r w:rsidR="000E6723">
        <w:rPr>
          <w:rFonts w:ascii="Courier New" w:hAnsi="Courier New" w:cs="Courier New"/>
          <w:sz w:val="28"/>
          <w:szCs w:val="28"/>
          <w:lang w:val="en-US"/>
        </w:rPr>
        <w:t>DI</w:t>
      </w:r>
      <w:r w:rsidR="000E6723" w:rsidRPr="00E60C81">
        <w:rPr>
          <w:rFonts w:ascii="Courier New" w:hAnsi="Courier New" w:cs="Courier New"/>
          <w:sz w:val="28"/>
          <w:szCs w:val="28"/>
        </w:rPr>
        <w:t>-объекты,</w:t>
      </w:r>
      <w:r w:rsidR="000E6723">
        <w:rPr>
          <w:rFonts w:ascii="Courier New" w:hAnsi="Courier New" w:cs="Courier New"/>
          <w:sz w:val="28"/>
          <w:szCs w:val="28"/>
        </w:rPr>
        <w:t xml:space="preserve"> собственная привязка (настраиваемая привязка). </w:t>
      </w:r>
      <w:r w:rsidR="000E6723" w:rsidRPr="00E60C81">
        <w:rPr>
          <w:rFonts w:ascii="Courier New" w:hAnsi="Courier New" w:cs="Courier New"/>
          <w:sz w:val="28"/>
          <w:szCs w:val="28"/>
        </w:rPr>
        <w:t xml:space="preserve"> </w:t>
      </w:r>
    </w:p>
    <w:p w14:paraId="6DD00A2E" w14:textId="316FE52A" w:rsidR="00120713" w:rsidRDefault="00030421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81D07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81D07">
        <w:rPr>
          <w:rFonts w:ascii="Courier New" w:hAnsi="Courier New" w:cs="Courier New"/>
          <w:b/>
          <w:sz w:val="28"/>
          <w:szCs w:val="28"/>
        </w:rPr>
        <w:t>.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81D07">
        <w:rPr>
          <w:rFonts w:ascii="Courier New" w:hAnsi="Courier New" w:cs="Courier New"/>
          <w:b/>
          <w:sz w:val="28"/>
          <w:szCs w:val="28"/>
        </w:rPr>
        <w:t xml:space="preserve"> 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60C8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минимальны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E60C81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pXXX</w:t>
      </w:r>
      <w:proofErr w:type="spellEnd"/>
      <w:r w:rsidRPr="00E60C81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не умеют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матически привязывать данные с </w:t>
      </w:r>
      <w:r>
        <w:rPr>
          <w:rFonts w:ascii="Courier New" w:hAnsi="Courier New" w:cs="Courier New"/>
          <w:sz w:val="28"/>
          <w:szCs w:val="28"/>
          <w:lang w:val="en-US"/>
        </w:rPr>
        <w:t>mime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типом </w:t>
      </w:r>
      <w:r>
        <w:rPr>
          <w:rFonts w:ascii="Courier New" w:hAnsi="Courier New" w:cs="Courier New"/>
          <w:sz w:val="28"/>
          <w:szCs w:val="28"/>
          <w:lang w:val="en-US"/>
        </w:rPr>
        <w:t>application</w:t>
      </w:r>
      <w:r w:rsidRPr="00E60C81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www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  <w:r w:rsidRPr="00E60C81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rllencoded</w:t>
      </w:r>
      <w:proofErr w:type="spellEnd"/>
      <w:r w:rsidRPr="00E60C81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тег 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  <w:r w:rsidRPr="00E60C81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 xml:space="preserve">можно использовать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tpRequest</w:t>
      </w:r>
      <w:proofErr w:type="spellEnd"/>
      <w:r w:rsidRPr="00E60C8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  <w:r w:rsidRPr="00E60C81">
        <w:rPr>
          <w:rFonts w:ascii="Courier New" w:hAnsi="Courier New" w:cs="Courier New"/>
          <w:sz w:val="28"/>
          <w:szCs w:val="28"/>
        </w:rPr>
        <w:t>.</w:t>
      </w:r>
    </w:p>
    <w:p w14:paraId="2CB758CC" w14:textId="77777777" w:rsidR="00030421" w:rsidRPr="00120713" w:rsidRDefault="00030421" w:rsidP="00120713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5B9F6A59" w14:textId="176C1602" w:rsidR="008E52F4" w:rsidRPr="00BB31F0" w:rsidRDefault="008E52F4" w:rsidP="002701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11EE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111EE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11EE0">
        <w:rPr>
          <w:rFonts w:ascii="Courier New" w:hAnsi="Courier New" w:cs="Courier New"/>
          <w:b/>
          <w:sz w:val="28"/>
          <w:szCs w:val="28"/>
          <w:lang w:val="en-US"/>
        </w:rPr>
        <w:t xml:space="preserve">CORE: 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11EE0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111EE0">
        <w:rPr>
          <w:rFonts w:ascii="Courier New" w:hAnsi="Courier New" w:cs="Courier New"/>
          <w:sz w:val="28"/>
          <w:szCs w:val="28"/>
          <w:lang w:val="en-US"/>
        </w:rPr>
        <w:t>FromRoute</w:t>
      </w:r>
      <w:proofErr w:type="spellEnd"/>
      <w:r w:rsidRPr="00111EE0">
        <w:rPr>
          <w:rFonts w:ascii="Courier New" w:hAnsi="Courier New" w:cs="Courier New"/>
          <w:sz w:val="28"/>
          <w:szCs w:val="28"/>
          <w:lang w:val="en-US"/>
        </w:rPr>
        <w:t>], [</w:t>
      </w:r>
      <w:proofErr w:type="spellStart"/>
      <w:r w:rsidRPr="00111EE0">
        <w:rPr>
          <w:rFonts w:ascii="Courier New" w:hAnsi="Courier New" w:cs="Courier New"/>
          <w:sz w:val="28"/>
          <w:szCs w:val="28"/>
          <w:lang w:val="en-US"/>
        </w:rPr>
        <w:t>FromQuery</w:t>
      </w:r>
      <w:proofErr w:type="spellEnd"/>
      <w:r w:rsidRPr="00111EE0">
        <w:rPr>
          <w:rFonts w:ascii="Courier New" w:hAnsi="Courier New" w:cs="Courier New"/>
          <w:sz w:val="28"/>
          <w:szCs w:val="28"/>
          <w:lang w:val="en-US"/>
        </w:rPr>
        <w:t>], [</w:t>
      </w:r>
      <w:proofErr w:type="spellStart"/>
      <w:r w:rsidRPr="00111EE0">
        <w:rPr>
          <w:rFonts w:ascii="Courier New" w:hAnsi="Courier New" w:cs="Courier New"/>
          <w:sz w:val="28"/>
          <w:szCs w:val="28"/>
          <w:lang w:val="en-US"/>
        </w:rPr>
        <w:t>FromHeader</w:t>
      </w:r>
      <w:proofErr w:type="spellEnd"/>
      <w:r w:rsidRPr="00111EE0">
        <w:rPr>
          <w:rFonts w:ascii="Courier New" w:hAnsi="Courier New" w:cs="Courier New"/>
          <w:sz w:val="28"/>
          <w:szCs w:val="28"/>
          <w:lang w:val="en-US"/>
        </w:rPr>
        <w:t>(Name=XXX</w:t>
      </w:r>
      <w:r w:rsidR="00111EE0">
        <w:rPr>
          <w:rFonts w:ascii="Courier New" w:hAnsi="Courier New" w:cs="Courier New"/>
          <w:sz w:val="28"/>
          <w:szCs w:val="28"/>
          <w:lang w:val="en-US"/>
        </w:rPr>
        <w:t>)]</w:t>
      </w:r>
      <w:r w:rsidR="00BB31F0">
        <w:rPr>
          <w:rFonts w:ascii="Courier New" w:hAnsi="Courier New" w:cs="Courier New"/>
          <w:sz w:val="28"/>
          <w:szCs w:val="28"/>
          <w:lang w:val="en-US"/>
        </w:rPr>
        <w:t>, [</w:t>
      </w:r>
      <w:proofErr w:type="spellStart"/>
      <w:r w:rsidR="00BB31F0">
        <w:rPr>
          <w:rFonts w:ascii="Courier New" w:hAnsi="Courier New" w:cs="Courier New"/>
          <w:sz w:val="28"/>
          <w:szCs w:val="28"/>
          <w:lang w:val="en-US"/>
        </w:rPr>
        <w:t>FromService</w:t>
      </w:r>
      <w:proofErr w:type="spellEnd"/>
      <w:r w:rsidR="00BB31F0">
        <w:rPr>
          <w:rFonts w:ascii="Courier New" w:hAnsi="Courier New" w:cs="Courier New"/>
          <w:sz w:val="28"/>
          <w:szCs w:val="28"/>
          <w:lang w:val="en-US"/>
        </w:rPr>
        <w:t xml:space="preserve">] </w:t>
      </w:r>
    </w:p>
    <w:p w14:paraId="28951309" w14:textId="136C87C7" w:rsidR="00BB31F0" w:rsidRDefault="00776B5B" w:rsidP="00776B5B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DE5BB7" wp14:editId="63161D68">
            <wp:extent cx="6642100" cy="1308100"/>
            <wp:effectExtent l="19050" t="19050" r="2540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2D70E9" w14:textId="47F9768E" w:rsidR="00776B5B" w:rsidRPr="00776B5B" w:rsidRDefault="00776B5B" w:rsidP="00776B5B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E815344" wp14:editId="330127EA">
            <wp:extent cx="6305550" cy="488950"/>
            <wp:effectExtent l="19050" t="19050" r="19050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8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660F76" w14:textId="0C23BFA6" w:rsidR="00BB31F0" w:rsidRDefault="00776B5B" w:rsidP="00BB31F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DD158B7" wp14:editId="796F200C">
            <wp:extent cx="5549900" cy="2038350"/>
            <wp:effectExtent l="19050" t="19050" r="1270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1EE0DE" w14:textId="7A6185B2" w:rsidR="00BB31F0" w:rsidRPr="00D74560" w:rsidRDefault="00776B5B" w:rsidP="00BB31F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2814396" wp14:editId="226E2A15">
            <wp:extent cx="6642100" cy="3930650"/>
            <wp:effectExtent l="19050" t="19050" r="2540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3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A56670" w14:textId="77777777" w:rsidR="00BB31F0" w:rsidRDefault="00BB31F0" w:rsidP="00BB31F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01019AB" w14:textId="77777777" w:rsidR="008E52F4" w:rsidRPr="008E52F4" w:rsidRDefault="008E52F4" w:rsidP="008E52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C9908A6" w14:textId="0F9000D0" w:rsidR="00DC5822" w:rsidRPr="00E60C81" w:rsidRDefault="00DC5822" w:rsidP="00DC58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C5822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DC5822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C5822">
        <w:rPr>
          <w:rFonts w:ascii="Courier New" w:hAnsi="Courier New" w:cs="Courier New"/>
          <w:b/>
          <w:sz w:val="28"/>
          <w:szCs w:val="28"/>
          <w:lang w:val="en-US"/>
        </w:rPr>
        <w:t>CORE: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SON, [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romBod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774531FA" w14:textId="2137C474" w:rsidR="00D74560" w:rsidRDefault="00DC5822" w:rsidP="00D7456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93F6521" wp14:editId="6B0B88C8">
            <wp:extent cx="6635750" cy="1676400"/>
            <wp:effectExtent l="19050" t="19050" r="1270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256FF1" w14:textId="77A3AD30" w:rsidR="00D74560" w:rsidRDefault="00D74560" w:rsidP="00D745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6F90840" wp14:editId="48E913BD">
            <wp:extent cx="6642100" cy="1644650"/>
            <wp:effectExtent l="19050" t="19050" r="25400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4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44A05" w14:textId="7CD004E1" w:rsidR="00DC5822" w:rsidRPr="00DC5822" w:rsidRDefault="00C07DD8" w:rsidP="00D745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3A11284" wp14:editId="61A54189">
            <wp:extent cx="6646441" cy="2997200"/>
            <wp:effectExtent l="19050" t="19050" r="21590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6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44587A" w14:textId="77777777" w:rsidR="00D74560" w:rsidRPr="00D74560" w:rsidRDefault="00D74560" w:rsidP="00D7456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F9FFE97" w14:textId="1FDC5B75" w:rsidR="00120713" w:rsidRPr="00E60C81" w:rsidRDefault="00BF4FBD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C5822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DC5822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C5822">
        <w:rPr>
          <w:rFonts w:ascii="Courier New" w:hAnsi="Courier New" w:cs="Courier New"/>
          <w:b/>
          <w:sz w:val="28"/>
          <w:szCs w:val="28"/>
          <w:lang w:val="en-US"/>
        </w:rPr>
        <w:t>CORE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ассивы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-</w:t>
      </w:r>
      <w:r>
        <w:rPr>
          <w:rFonts w:ascii="Courier New" w:hAnsi="Courier New" w:cs="Courier New"/>
          <w:sz w:val="28"/>
          <w:szCs w:val="28"/>
        </w:rPr>
        <w:t>параметрах</w:t>
      </w:r>
      <w:r w:rsidRPr="00E60C81">
        <w:rPr>
          <w:rFonts w:ascii="Courier New" w:hAnsi="Courier New" w:cs="Courier New"/>
          <w:sz w:val="28"/>
          <w:szCs w:val="28"/>
          <w:lang w:val="en-US"/>
        </w:rPr>
        <w:t>,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romQuer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(Name) </w:t>
      </w:r>
    </w:p>
    <w:p w14:paraId="7ADB2BC7" w14:textId="38D95902" w:rsidR="00917912" w:rsidRDefault="00BF4FBD" w:rsidP="0091791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F2621A3" wp14:editId="61960A9B">
            <wp:extent cx="5848350" cy="1117600"/>
            <wp:effectExtent l="19050" t="19050" r="19050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11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4E7952" w14:textId="674BE0AF" w:rsidR="00917912" w:rsidRDefault="00917912" w:rsidP="0091791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9AB31F2" wp14:editId="08074DA9">
            <wp:extent cx="6642100" cy="2730500"/>
            <wp:effectExtent l="19050" t="19050" r="25400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3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EBCA12" w14:textId="77777777" w:rsidR="00BF4FBD" w:rsidRDefault="00BF4FBD" w:rsidP="0091791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9B40143" w14:textId="13D1ABF1" w:rsidR="00BF4FBD" w:rsidRDefault="00BF4FBD" w:rsidP="0091791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CCB99D8" wp14:editId="33A15A6E">
            <wp:extent cx="6635750" cy="2330450"/>
            <wp:effectExtent l="19050" t="19050" r="12700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33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477DAD" w14:textId="77777777" w:rsidR="00917912" w:rsidRPr="00917912" w:rsidRDefault="00917912" w:rsidP="0091791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9520312" w14:textId="4C1C6841" w:rsidR="00824E3C" w:rsidRPr="00824E3C" w:rsidRDefault="00824E3C" w:rsidP="00824E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C5822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DC5822">
        <w:rPr>
          <w:rFonts w:ascii="Courier New" w:hAnsi="Courier New" w:cs="Courier New"/>
          <w:b/>
          <w:sz w:val="28"/>
          <w:szCs w:val="28"/>
        </w:rPr>
        <w:t>.</w:t>
      </w:r>
      <w:r w:rsidRPr="00DC5822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DC5822">
        <w:rPr>
          <w:rFonts w:ascii="Courier New" w:hAnsi="Courier New" w:cs="Courier New"/>
          <w:b/>
          <w:sz w:val="28"/>
          <w:szCs w:val="28"/>
        </w:rPr>
        <w:t xml:space="preserve"> </w:t>
      </w:r>
      <w:r w:rsidRPr="00DC5822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60C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ственные типы в параметрах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24E3C">
        <w:rPr>
          <w:rFonts w:ascii="Courier New" w:hAnsi="Courier New" w:cs="Courier New"/>
          <w:sz w:val="28"/>
          <w:szCs w:val="28"/>
          <w:lang w:val="en-US"/>
        </w:rPr>
        <w:t>TryParse</w:t>
      </w:r>
      <w:proofErr w:type="spellEnd"/>
      <w:r w:rsidRPr="00E60C81">
        <w:rPr>
          <w:rFonts w:ascii="Courier New" w:hAnsi="Courier New" w:cs="Courier New"/>
          <w:sz w:val="28"/>
          <w:szCs w:val="28"/>
        </w:rPr>
        <w:t xml:space="preserve"> </w:t>
      </w:r>
    </w:p>
    <w:p w14:paraId="34564297" w14:textId="06C8A671" w:rsidR="00824E3C" w:rsidRDefault="00824E3C" w:rsidP="00824E3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3529360" wp14:editId="44E3D12B">
            <wp:extent cx="6692900" cy="1466850"/>
            <wp:effectExtent l="19050" t="19050" r="1270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3552B" w14:textId="073C6B60" w:rsidR="00824E3C" w:rsidRDefault="00824E3C" w:rsidP="00824E3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915664E" wp14:editId="29FF49D2">
            <wp:extent cx="6692900" cy="361950"/>
            <wp:effectExtent l="19050" t="19050" r="1270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36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C1654" w14:textId="09A3BBD4" w:rsidR="00824E3C" w:rsidRDefault="00824E3C" w:rsidP="00824E3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A3F9473" wp14:editId="58B9681A">
            <wp:extent cx="6692900" cy="514350"/>
            <wp:effectExtent l="19050" t="19050" r="1270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51721A" w14:textId="1F85638E" w:rsidR="00824E3C" w:rsidRDefault="00824E3C" w:rsidP="00824E3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FFCBB9B" wp14:editId="1E9BB4C2">
            <wp:extent cx="6692900" cy="793750"/>
            <wp:effectExtent l="19050" t="19050" r="12700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32444" w14:textId="2EE33DFA" w:rsidR="00824E3C" w:rsidRDefault="00A6349E" w:rsidP="00824E3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3AE5A4B" wp14:editId="09F395E5">
            <wp:extent cx="6711950" cy="1270000"/>
            <wp:effectExtent l="19050" t="19050" r="12700" b="25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127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4564E2" w14:textId="18C58768" w:rsidR="00824E3C" w:rsidRDefault="00A6349E" w:rsidP="00824E3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114CC5D" wp14:editId="04B400F3">
            <wp:extent cx="6692900" cy="1397000"/>
            <wp:effectExtent l="19050" t="19050" r="12700" b="127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C1DA0" w14:textId="77777777" w:rsidR="00824E3C" w:rsidRDefault="00824E3C" w:rsidP="00824E3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A0C5ED3" w14:textId="4443C2C8" w:rsidR="00E60C81" w:rsidRPr="00EB1BD7" w:rsidRDefault="00A6349E" w:rsidP="002701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6349E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A6349E">
        <w:rPr>
          <w:rFonts w:ascii="Courier New" w:hAnsi="Courier New" w:cs="Courier New"/>
          <w:b/>
          <w:sz w:val="28"/>
          <w:szCs w:val="28"/>
        </w:rPr>
        <w:t>.</w:t>
      </w:r>
      <w:r w:rsidRPr="00A6349E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A6349E">
        <w:rPr>
          <w:rFonts w:ascii="Courier New" w:hAnsi="Courier New" w:cs="Courier New"/>
          <w:b/>
          <w:sz w:val="28"/>
          <w:szCs w:val="28"/>
        </w:rPr>
        <w:t xml:space="preserve"> </w:t>
      </w:r>
      <w:r w:rsidRPr="00A6349E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60C81">
        <w:rPr>
          <w:rFonts w:ascii="Courier New" w:hAnsi="Courier New" w:cs="Courier New"/>
          <w:b/>
          <w:sz w:val="28"/>
          <w:szCs w:val="28"/>
        </w:rPr>
        <w:t>:</w:t>
      </w:r>
      <w:r w:rsidR="00E60C81">
        <w:rPr>
          <w:rFonts w:ascii="Courier New" w:hAnsi="Courier New" w:cs="Courier New"/>
          <w:b/>
          <w:sz w:val="28"/>
          <w:szCs w:val="28"/>
        </w:rPr>
        <w:t xml:space="preserve"> </w:t>
      </w:r>
      <w:r w:rsidR="00E60C81">
        <w:rPr>
          <w:rFonts w:ascii="Courier New" w:hAnsi="Courier New" w:cs="Courier New"/>
          <w:bCs/>
          <w:sz w:val="28"/>
          <w:szCs w:val="28"/>
        </w:rPr>
        <w:t>необязательные параметры</w:t>
      </w:r>
    </w:p>
    <w:p w14:paraId="285194FE" w14:textId="29549FAF" w:rsidR="00EB1BD7" w:rsidRDefault="004479A8" w:rsidP="00EB1BD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062C2F5" wp14:editId="4E14EA4E">
            <wp:extent cx="5162550" cy="304800"/>
            <wp:effectExtent l="19050" t="19050" r="19050" b="19050"/>
            <wp:docPr id="10096060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2280B" w14:textId="3CDEFE2D" w:rsidR="00E60C81" w:rsidRDefault="00EB1BD7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5C5B779" wp14:editId="03BE573C">
            <wp:extent cx="6391275" cy="1933575"/>
            <wp:effectExtent l="19050" t="19050" r="28575" b="28575"/>
            <wp:docPr id="612233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F16E58" w14:textId="302947A6" w:rsidR="00E60C81" w:rsidRDefault="00EB1BD7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9E904E5" wp14:editId="1319C241">
            <wp:extent cx="6410325" cy="2324100"/>
            <wp:effectExtent l="19050" t="19050" r="28575" b="19050"/>
            <wp:docPr id="9735364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DD4905" w14:textId="77777777" w:rsidR="00E60C81" w:rsidRDefault="00E60C81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EE8F64A" w14:textId="3F9904B7" w:rsidR="00E60C81" w:rsidRDefault="004479A8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79EE340" wp14:editId="5370AD67">
            <wp:extent cx="6019800" cy="342900"/>
            <wp:effectExtent l="19050" t="19050" r="19050" b="19050"/>
            <wp:docPr id="7026176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C7C356" w14:textId="2254B6E8" w:rsidR="004479A8" w:rsidRDefault="004479A8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2C65715" wp14:editId="10691896">
            <wp:extent cx="6124575" cy="3143250"/>
            <wp:effectExtent l="19050" t="19050" r="28575" b="19050"/>
            <wp:docPr id="2882282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0AE08D" w14:textId="34907B74" w:rsidR="004479A8" w:rsidRDefault="00AA4BC5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11A7249" wp14:editId="0D7007EE">
            <wp:extent cx="6067425" cy="2667000"/>
            <wp:effectExtent l="19050" t="19050" r="28575" b="19050"/>
            <wp:docPr id="2621650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664D9D" w14:textId="1471CAD7" w:rsidR="004479A8" w:rsidRDefault="00AA4BC5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4B53787" wp14:editId="60DAA35A">
            <wp:extent cx="6076950" cy="2743200"/>
            <wp:effectExtent l="19050" t="19050" r="19050" b="19050"/>
            <wp:docPr id="17064511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83364" w14:textId="77777777" w:rsidR="004479A8" w:rsidRPr="00EB1BD7" w:rsidRDefault="004479A8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CD4D338" w14:textId="77777777" w:rsidR="00E60C81" w:rsidRPr="00E60C81" w:rsidRDefault="00E60C81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D88FE8B" w14:textId="4E2E29ED" w:rsidR="00E60C81" w:rsidRDefault="00E46AF4" w:rsidP="002701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 w:rsidRPr="00E46AF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46AF4">
        <w:rPr>
          <w:rFonts w:ascii="Courier New" w:hAnsi="Courier New" w:cs="Courier New"/>
          <w:b/>
          <w:sz w:val="28"/>
          <w:szCs w:val="28"/>
        </w:rPr>
        <w:t>.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46AF4">
        <w:rPr>
          <w:rFonts w:ascii="Courier New" w:hAnsi="Courier New" w:cs="Courier New"/>
          <w:b/>
          <w:sz w:val="28"/>
          <w:szCs w:val="28"/>
        </w:rPr>
        <w:t xml:space="preserve"> 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46AF4">
        <w:rPr>
          <w:rFonts w:ascii="Courier New" w:hAnsi="Courier New" w:cs="Courier New"/>
          <w:b/>
          <w:sz w:val="28"/>
          <w:szCs w:val="28"/>
        </w:rPr>
        <w:t xml:space="preserve">: </w:t>
      </w:r>
      <w:r w:rsidRPr="00E46AF4">
        <w:rPr>
          <w:rFonts w:ascii="Courier New" w:hAnsi="Courier New" w:cs="Courier New"/>
          <w:bCs/>
          <w:sz w:val="28"/>
          <w:szCs w:val="28"/>
        </w:rPr>
        <w:t xml:space="preserve">значение по умолчанию </w:t>
      </w:r>
    </w:p>
    <w:p w14:paraId="38DCCE4C" w14:textId="77777777" w:rsidR="00E46AF4" w:rsidRDefault="00E46AF4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19308375" w14:textId="710B9466" w:rsidR="00E46AF4" w:rsidRDefault="005A727F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A423F28" wp14:editId="5D227EFD">
            <wp:extent cx="6162675" cy="733425"/>
            <wp:effectExtent l="19050" t="19050" r="28575" b="28575"/>
            <wp:docPr id="15736601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3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61917C" w14:textId="671FA1AD" w:rsidR="00E46AF4" w:rsidRDefault="005A727F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0E7B6802" wp14:editId="0B99D8B4">
            <wp:extent cx="6153150" cy="1790700"/>
            <wp:effectExtent l="19050" t="19050" r="19050" b="19050"/>
            <wp:docPr id="7618335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D22DEE" w14:textId="0C89F5D0" w:rsidR="00E46AF4" w:rsidRDefault="004B15E3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7D192B9" wp14:editId="57E3DAAB">
            <wp:extent cx="6029325" cy="1743075"/>
            <wp:effectExtent l="19050" t="19050" r="28575" b="28575"/>
            <wp:docPr id="14756158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DD13F" w14:textId="77777777" w:rsidR="00E46AF4" w:rsidRDefault="00E46AF4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0F69BD7D" w14:textId="5DA4E711" w:rsidR="004B15E3" w:rsidRDefault="004B15E3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4FC27D2C" wp14:editId="3600A4E1">
            <wp:extent cx="6143625" cy="1847850"/>
            <wp:effectExtent l="19050" t="19050" r="28575" b="19050"/>
            <wp:docPr id="91126606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847E9" w14:textId="77777777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0EC0DA3D" w14:textId="5887BBB3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 w:rsidRPr="00A44EC2"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2C6347B2" wp14:editId="1D1E9304">
            <wp:extent cx="6276975" cy="561975"/>
            <wp:effectExtent l="19050" t="19050" r="28575" b="28575"/>
            <wp:docPr id="17734095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2B82F6" w14:textId="77777777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33603C36" w14:textId="3EEE355B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DC73271" wp14:editId="1381B513">
            <wp:extent cx="5486400" cy="1647825"/>
            <wp:effectExtent l="19050" t="19050" r="19050" b="28575"/>
            <wp:docPr id="12170268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79660" w14:textId="0C4D6DCE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24AEBE7A" wp14:editId="5C26DDBD">
            <wp:extent cx="5476875" cy="1704975"/>
            <wp:effectExtent l="19050" t="19050" r="28575" b="28575"/>
            <wp:docPr id="20253638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70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2F76D4" w14:textId="4A2D3215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60693E0" wp14:editId="06E2FF85">
            <wp:extent cx="5591175" cy="1733550"/>
            <wp:effectExtent l="19050" t="19050" r="28575" b="19050"/>
            <wp:docPr id="4292354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05AF6" w14:textId="2F347CE7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37530A5C" wp14:editId="05FD95D1">
            <wp:extent cx="5600700" cy="1590675"/>
            <wp:effectExtent l="19050" t="19050" r="19050" b="28575"/>
            <wp:docPr id="10578617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9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C35F79" w14:textId="77777777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685BB484" w14:textId="77777777" w:rsidR="00E46AF4" w:rsidRPr="00E46AF4" w:rsidRDefault="00E46AF4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57BA85AA" w14:textId="77777777" w:rsidR="00A85952" w:rsidRPr="00A85952" w:rsidRDefault="00BA66C1" w:rsidP="00BA66C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 w:rsidRPr="00E46AF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46AF4">
        <w:rPr>
          <w:rFonts w:ascii="Courier New" w:hAnsi="Courier New" w:cs="Courier New"/>
          <w:b/>
          <w:sz w:val="28"/>
          <w:szCs w:val="28"/>
        </w:rPr>
        <w:t>.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46AF4">
        <w:rPr>
          <w:rFonts w:ascii="Courier New" w:hAnsi="Courier New" w:cs="Courier New"/>
          <w:b/>
          <w:sz w:val="28"/>
          <w:szCs w:val="28"/>
        </w:rPr>
        <w:t xml:space="preserve"> 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46AF4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Cs/>
          <w:sz w:val="28"/>
          <w:szCs w:val="28"/>
        </w:rPr>
        <w:t>хорошо известные типы</w:t>
      </w:r>
    </w:p>
    <w:p w14:paraId="08FEFBCB" w14:textId="70B3BC60" w:rsidR="00A85952" w:rsidRDefault="00E3231D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39C8403B" wp14:editId="3989A60B">
            <wp:extent cx="5838825" cy="13239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ED76" w14:textId="4445F0BB" w:rsidR="00A85952" w:rsidRDefault="00E3231D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7ED57851" wp14:editId="563CDBDA">
            <wp:extent cx="6638925" cy="127635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CAC47A" w14:textId="15AB006B" w:rsidR="00A85952" w:rsidRDefault="00EB6195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8DAC249" wp14:editId="4636E8F7">
            <wp:extent cx="6638925" cy="2238375"/>
            <wp:effectExtent l="19050" t="19050" r="28575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3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0327E" w14:textId="6773F336" w:rsidR="00A85952" w:rsidRDefault="00EB6195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39261C8" wp14:editId="3C81D2E5">
            <wp:extent cx="6677025" cy="1466850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FDF220" w14:textId="4170DD87" w:rsidR="00A85952" w:rsidRDefault="00BB5496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4464F6C7" wp14:editId="7ED90A7A">
            <wp:extent cx="6677025" cy="2533650"/>
            <wp:effectExtent l="19050" t="19050" r="2857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845CAD" w14:textId="77777777" w:rsidR="00EB6195" w:rsidRDefault="00EB6195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7FE44F9B" w14:textId="000C0D47" w:rsidR="00EB6195" w:rsidRDefault="00BB5496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2B2EF50D" wp14:editId="0C58C29D">
            <wp:extent cx="6677025" cy="92392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CEE9B0" w14:textId="61D08A46" w:rsidR="00EB6195" w:rsidRPr="00EB6195" w:rsidRDefault="00BB5496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7B5E0342" wp14:editId="6CE5DBEC">
            <wp:extent cx="6696075" cy="2609850"/>
            <wp:effectExtent l="19050" t="19050" r="285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3E941D" w14:textId="77777777" w:rsidR="00A85952" w:rsidRDefault="00A85952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</w:p>
    <w:p w14:paraId="35C4D1E3" w14:textId="4FD78F5B" w:rsidR="00A85952" w:rsidRDefault="00173359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6729CE6" wp14:editId="7899D160">
            <wp:extent cx="6429375" cy="1285875"/>
            <wp:effectExtent l="19050" t="19050" r="2857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B4B188" w14:textId="23C0E5A8" w:rsidR="00A85952" w:rsidRDefault="00173359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23365A68" wp14:editId="1AD5C59B">
            <wp:extent cx="6448425" cy="3114675"/>
            <wp:effectExtent l="19050" t="19050" r="2857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2C38E" w14:textId="77777777" w:rsidR="00173359" w:rsidRDefault="00173359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6BA52501" w14:textId="77777777" w:rsidR="00173359" w:rsidRDefault="00173359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6DC4F037" w14:textId="234B4B63" w:rsidR="00173359" w:rsidRDefault="00173359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74A7041A" wp14:editId="03DDDE75">
            <wp:extent cx="6467475" cy="1304925"/>
            <wp:effectExtent l="19050" t="19050" r="28575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ABDC5B" w14:textId="09F4CEB6" w:rsidR="00173359" w:rsidRDefault="00173359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09117EAE" wp14:editId="2FB69825">
            <wp:extent cx="6448425" cy="2733675"/>
            <wp:effectExtent l="19050" t="19050" r="28575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BD4AA" w14:textId="77777777" w:rsidR="00FC5AB6" w:rsidRPr="00764BF9" w:rsidRDefault="00FC5AB6" w:rsidP="002701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 w:rsidRPr="00E46AF4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P</w:t>
      </w:r>
      <w:r w:rsidRPr="00E46AF4">
        <w:rPr>
          <w:rFonts w:ascii="Courier New" w:hAnsi="Courier New" w:cs="Courier New"/>
          <w:b/>
          <w:sz w:val="28"/>
          <w:szCs w:val="28"/>
        </w:rPr>
        <w:t>.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46AF4">
        <w:rPr>
          <w:rFonts w:ascii="Courier New" w:hAnsi="Courier New" w:cs="Courier New"/>
          <w:b/>
          <w:sz w:val="28"/>
          <w:szCs w:val="28"/>
        </w:rPr>
        <w:t xml:space="preserve"> 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46AF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5AB6">
        <w:rPr>
          <w:rFonts w:ascii="Courier New" w:hAnsi="Courier New" w:cs="Courier New"/>
          <w:sz w:val="28"/>
          <w:szCs w:val="28"/>
        </w:rPr>
        <w:t>пользовательская привязка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FC5AB6">
        <w:rPr>
          <w:rFonts w:ascii="Courier New" w:hAnsi="Courier New" w:cs="Courier New"/>
          <w:sz w:val="28"/>
          <w:szCs w:val="28"/>
          <w:lang w:val="en-US"/>
        </w:rPr>
        <w:t>BindAsync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4D64A083" w14:textId="24605394" w:rsidR="00FC5AB6" w:rsidRDefault="00764BF9" w:rsidP="00FC5AB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59AD3D4" wp14:editId="43F4C07F">
            <wp:extent cx="6638925" cy="695325"/>
            <wp:effectExtent l="19050" t="19050" r="2857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9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013857" w14:textId="4A4C845F" w:rsidR="009D1576" w:rsidRPr="009D1576" w:rsidRDefault="009D1576" w:rsidP="00FC5AB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9F53363" wp14:editId="4821B75A">
            <wp:extent cx="6648450" cy="2200275"/>
            <wp:effectExtent l="19050" t="19050" r="19050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E9536" w14:textId="07B4CC33" w:rsidR="00FC5AB6" w:rsidRDefault="009D1576" w:rsidP="00FC5AB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B7919FF" wp14:editId="724793E2">
            <wp:extent cx="6657975" cy="3209925"/>
            <wp:effectExtent l="19050" t="19050" r="28575" b="28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5F075E" w14:textId="77777777" w:rsidR="00FC5AB6" w:rsidRDefault="00FC5AB6" w:rsidP="00FC5AB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4B6B26F" w14:textId="62865E09" w:rsidR="00B0161D" w:rsidRPr="00B0161D" w:rsidRDefault="00B0161D" w:rsidP="00B0161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 w:rsidRPr="00E46AF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46AF4">
        <w:rPr>
          <w:rFonts w:ascii="Courier New" w:hAnsi="Courier New" w:cs="Courier New"/>
          <w:b/>
          <w:sz w:val="28"/>
          <w:szCs w:val="28"/>
        </w:rPr>
        <w:t>.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46AF4">
        <w:rPr>
          <w:rFonts w:ascii="Courier New" w:hAnsi="Courier New" w:cs="Courier New"/>
          <w:b/>
          <w:sz w:val="28"/>
          <w:szCs w:val="28"/>
        </w:rPr>
        <w:t xml:space="preserve"> 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46AF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0161D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B0161D">
        <w:rPr>
          <w:rFonts w:ascii="Courier New" w:hAnsi="Courier New" w:cs="Courier New"/>
          <w:sz w:val="28"/>
          <w:szCs w:val="28"/>
          <w:lang w:val="en-US"/>
        </w:rPr>
        <w:t>AsParameters</w:t>
      </w:r>
      <w:proofErr w:type="spellEnd"/>
      <w:r w:rsidRPr="00B0161D">
        <w:rPr>
          <w:rFonts w:ascii="Courier New" w:hAnsi="Courier New" w:cs="Courier New"/>
          <w:sz w:val="28"/>
          <w:szCs w:val="28"/>
          <w:lang w:val="en-US"/>
        </w:rPr>
        <w:t>]</w:t>
      </w:r>
      <w:r>
        <w:rPr>
          <w:rFonts w:ascii="Courier New" w:hAnsi="Courier New" w:cs="Courier New"/>
          <w:sz w:val="28"/>
          <w:szCs w:val="28"/>
        </w:rPr>
        <w:t>.</w:t>
      </w:r>
    </w:p>
    <w:p w14:paraId="57D27162" w14:textId="537E19FB" w:rsidR="00B0161D" w:rsidRDefault="001D04B2" w:rsidP="00B0161D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6E0FF744" wp14:editId="4627C380">
            <wp:extent cx="6638925" cy="561975"/>
            <wp:effectExtent l="19050" t="19050" r="28575" b="285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3DED0" w14:textId="54BFF76A" w:rsidR="001D04B2" w:rsidRDefault="001D04B2" w:rsidP="00B0161D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0A281FC1" wp14:editId="470A718B">
            <wp:extent cx="6648450" cy="1162050"/>
            <wp:effectExtent l="19050" t="19050" r="1905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93AE07" w14:textId="494A2C1A" w:rsidR="00B0161D" w:rsidRDefault="001D04B2" w:rsidP="00B0161D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613B238" wp14:editId="0D905915">
            <wp:extent cx="6648450" cy="5019675"/>
            <wp:effectExtent l="19050" t="19050" r="19050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1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2996C6" w14:textId="77777777" w:rsidR="00B0161D" w:rsidRDefault="00B0161D" w:rsidP="00B0161D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</w:p>
    <w:p w14:paraId="2C3AF6ED" w14:textId="013540B4" w:rsidR="00A6349E" w:rsidRDefault="00D65205" w:rsidP="002701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60C81">
        <w:rPr>
          <w:rFonts w:ascii="Courier New" w:hAnsi="Courier New" w:cs="Courier New"/>
          <w:b/>
          <w:sz w:val="28"/>
          <w:szCs w:val="28"/>
        </w:rPr>
        <w:t xml:space="preserve"> </w:t>
      </w:r>
      <w:r w:rsidR="00DC787B">
        <w:rPr>
          <w:rFonts w:ascii="Courier New" w:hAnsi="Courier New" w:cs="Courier New"/>
          <w:b/>
          <w:sz w:val="28"/>
          <w:szCs w:val="28"/>
        </w:rPr>
        <w:t>КОНЕЦ</w:t>
      </w:r>
      <w:bookmarkStart w:id="0" w:name="_GoBack"/>
      <w:bookmarkEnd w:id="0"/>
    </w:p>
    <w:sectPr w:rsidR="00A6349E" w:rsidSect="00D33A30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8C01D" w14:textId="77777777" w:rsidR="00230390" w:rsidRDefault="00230390" w:rsidP="00841E5F">
      <w:pPr>
        <w:spacing w:after="0" w:line="240" w:lineRule="auto"/>
      </w:pPr>
      <w:r>
        <w:separator/>
      </w:r>
    </w:p>
  </w:endnote>
  <w:endnote w:type="continuationSeparator" w:id="0">
    <w:p w14:paraId="600244D3" w14:textId="77777777" w:rsidR="00230390" w:rsidRDefault="00230390" w:rsidP="0084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CC4" w14:textId="77777777" w:rsidR="00841E5F" w:rsidRDefault="00841E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940434"/>
      <w:docPartObj>
        <w:docPartGallery w:val="Page Numbers (Bottom of Page)"/>
        <w:docPartUnique/>
      </w:docPartObj>
    </w:sdtPr>
    <w:sdtEndPr/>
    <w:sdtContent>
      <w:p w14:paraId="69F9A212" w14:textId="77777777" w:rsidR="00841E5F" w:rsidRDefault="00841E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87B">
          <w:rPr>
            <w:noProof/>
          </w:rPr>
          <w:t>17</w:t>
        </w:r>
        <w:r>
          <w:fldChar w:fldCharType="end"/>
        </w:r>
      </w:p>
    </w:sdtContent>
  </w:sdt>
  <w:p w14:paraId="28CB79F0" w14:textId="77777777" w:rsidR="00841E5F" w:rsidRDefault="00841E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7E33" w14:textId="77777777" w:rsidR="00841E5F" w:rsidRDefault="00841E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2072F" w14:textId="77777777" w:rsidR="00230390" w:rsidRDefault="00230390" w:rsidP="00841E5F">
      <w:pPr>
        <w:spacing w:after="0" w:line="240" w:lineRule="auto"/>
      </w:pPr>
      <w:r>
        <w:separator/>
      </w:r>
    </w:p>
  </w:footnote>
  <w:footnote w:type="continuationSeparator" w:id="0">
    <w:p w14:paraId="083589B6" w14:textId="77777777" w:rsidR="00230390" w:rsidRDefault="00230390" w:rsidP="0084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539AE" w14:textId="77777777" w:rsidR="00841E5F" w:rsidRDefault="00841E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4E7E8" w14:textId="77777777" w:rsidR="00841E5F" w:rsidRDefault="00841E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6817F" w14:textId="77777777" w:rsidR="00841E5F" w:rsidRDefault="00841E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732E"/>
    <w:multiLevelType w:val="hybridMultilevel"/>
    <w:tmpl w:val="F5EAAADA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BD2"/>
    <w:multiLevelType w:val="hybridMultilevel"/>
    <w:tmpl w:val="4B764A64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97B32"/>
    <w:multiLevelType w:val="hybridMultilevel"/>
    <w:tmpl w:val="30F822E8"/>
    <w:lvl w:ilvl="0" w:tplc="DEEEE22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745DF"/>
    <w:multiLevelType w:val="hybridMultilevel"/>
    <w:tmpl w:val="EC4CBCAA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C3CD0"/>
    <w:multiLevelType w:val="hybridMultilevel"/>
    <w:tmpl w:val="03ECAF96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A489A"/>
    <w:multiLevelType w:val="hybridMultilevel"/>
    <w:tmpl w:val="706680A6"/>
    <w:lvl w:ilvl="0" w:tplc="CED8ACA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C803CB"/>
    <w:multiLevelType w:val="hybridMultilevel"/>
    <w:tmpl w:val="9C74B81E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C1458"/>
    <w:multiLevelType w:val="hybridMultilevel"/>
    <w:tmpl w:val="0CE869B0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959A7"/>
    <w:multiLevelType w:val="hybridMultilevel"/>
    <w:tmpl w:val="707A738A"/>
    <w:lvl w:ilvl="0" w:tplc="DEEEE22E">
      <w:start w:val="1"/>
      <w:numFmt w:val="decimal"/>
      <w:suff w:val="space"/>
      <w:lvlText w:val="%1."/>
      <w:lvlJc w:val="right"/>
      <w:pPr>
        <w:ind w:left="281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B9"/>
    <w:rsid w:val="00000885"/>
    <w:rsid w:val="00006426"/>
    <w:rsid w:val="00012BA1"/>
    <w:rsid w:val="00023D84"/>
    <w:rsid w:val="00030421"/>
    <w:rsid w:val="00053615"/>
    <w:rsid w:val="00054B54"/>
    <w:rsid w:val="00055669"/>
    <w:rsid w:val="00060F8C"/>
    <w:rsid w:val="00065C6D"/>
    <w:rsid w:val="000768CF"/>
    <w:rsid w:val="00084948"/>
    <w:rsid w:val="0008595B"/>
    <w:rsid w:val="00086291"/>
    <w:rsid w:val="0009559C"/>
    <w:rsid w:val="00095B03"/>
    <w:rsid w:val="000A1B64"/>
    <w:rsid w:val="000B422B"/>
    <w:rsid w:val="000C607A"/>
    <w:rsid w:val="000D1211"/>
    <w:rsid w:val="000D787C"/>
    <w:rsid w:val="000E6723"/>
    <w:rsid w:val="001064B1"/>
    <w:rsid w:val="00111EE0"/>
    <w:rsid w:val="001121B2"/>
    <w:rsid w:val="00120713"/>
    <w:rsid w:val="001266C9"/>
    <w:rsid w:val="001345A4"/>
    <w:rsid w:val="00134A06"/>
    <w:rsid w:val="00157028"/>
    <w:rsid w:val="001654A2"/>
    <w:rsid w:val="00173359"/>
    <w:rsid w:val="001846CF"/>
    <w:rsid w:val="00185DBF"/>
    <w:rsid w:val="0018660E"/>
    <w:rsid w:val="001911CB"/>
    <w:rsid w:val="001962E7"/>
    <w:rsid w:val="001A607E"/>
    <w:rsid w:val="001A60C7"/>
    <w:rsid w:val="001B39C7"/>
    <w:rsid w:val="001B49A9"/>
    <w:rsid w:val="001C15B9"/>
    <w:rsid w:val="001C5229"/>
    <w:rsid w:val="001D04B2"/>
    <w:rsid w:val="001D1E8D"/>
    <w:rsid w:val="001E366C"/>
    <w:rsid w:val="001E6F36"/>
    <w:rsid w:val="001F0203"/>
    <w:rsid w:val="00230390"/>
    <w:rsid w:val="002366D3"/>
    <w:rsid w:val="00243C75"/>
    <w:rsid w:val="002563C8"/>
    <w:rsid w:val="00270189"/>
    <w:rsid w:val="002707ED"/>
    <w:rsid w:val="00276641"/>
    <w:rsid w:val="00293AE0"/>
    <w:rsid w:val="002A219B"/>
    <w:rsid w:val="002B4D98"/>
    <w:rsid w:val="002B619F"/>
    <w:rsid w:val="002E48D9"/>
    <w:rsid w:val="002E51D1"/>
    <w:rsid w:val="002E7B6E"/>
    <w:rsid w:val="00310E9D"/>
    <w:rsid w:val="003260F7"/>
    <w:rsid w:val="0034193B"/>
    <w:rsid w:val="003424C0"/>
    <w:rsid w:val="00363250"/>
    <w:rsid w:val="00372463"/>
    <w:rsid w:val="00372842"/>
    <w:rsid w:val="00392319"/>
    <w:rsid w:val="003A10EB"/>
    <w:rsid w:val="003A3387"/>
    <w:rsid w:val="003B27C7"/>
    <w:rsid w:val="003D0586"/>
    <w:rsid w:val="003D2CC4"/>
    <w:rsid w:val="003D5482"/>
    <w:rsid w:val="003D563E"/>
    <w:rsid w:val="003D6AE8"/>
    <w:rsid w:val="00402437"/>
    <w:rsid w:val="00412E45"/>
    <w:rsid w:val="004148E8"/>
    <w:rsid w:val="004479A8"/>
    <w:rsid w:val="00453060"/>
    <w:rsid w:val="0046265A"/>
    <w:rsid w:val="00484878"/>
    <w:rsid w:val="004851E0"/>
    <w:rsid w:val="004912D9"/>
    <w:rsid w:val="004A2735"/>
    <w:rsid w:val="004A2C52"/>
    <w:rsid w:val="004A7375"/>
    <w:rsid w:val="004B15E3"/>
    <w:rsid w:val="004B1A18"/>
    <w:rsid w:val="004B73ED"/>
    <w:rsid w:val="004D0E56"/>
    <w:rsid w:val="004D6934"/>
    <w:rsid w:val="004E4FA7"/>
    <w:rsid w:val="004E62FD"/>
    <w:rsid w:val="00501749"/>
    <w:rsid w:val="005056D7"/>
    <w:rsid w:val="00507E68"/>
    <w:rsid w:val="00507FD8"/>
    <w:rsid w:val="00521FF8"/>
    <w:rsid w:val="00523188"/>
    <w:rsid w:val="00523265"/>
    <w:rsid w:val="00532FA4"/>
    <w:rsid w:val="00536F55"/>
    <w:rsid w:val="00540EB7"/>
    <w:rsid w:val="00550605"/>
    <w:rsid w:val="005646FF"/>
    <w:rsid w:val="00582400"/>
    <w:rsid w:val="005853BA"/>
    <w:rsid w:val="00585FE9"/>
    <w:rsid w:val="00595571"/>
    <w:rsid w:val="005A727F"/>
    <w:rsid w:val="005A7C30"/>
    <w:rsid w:val="005B08F1"/>
    <w:rsid w:val="005B6104"/>
    <w:rsid w:val="005B6E3A"/>
    <w:rsid w:val="005D3F82"/>
    <w:rsid w:val="005E7B6B"/>
    <w:rsid w:val="005F17C2"/>
    <w:rsid w:val="005F5701"/>
    <w:rsid w:val="005F6423"/>
    <w:rsid w:val="00613593"/>
    <w:rsid w:val="0062466A"/>
    <w:rsid w:val="006374E7"/>
    <w:rsid w:val="00655142"/>
    <w:rsid w:val="00656CF3"/>
    <w:rsid w:val="00664068"/>
    <w:rsid w:val="00666A2C"/>
    <w:rsid w:val="00670DE5"/>
    <w:rsid w:val="0067300E"/>
    <w:rsid w:val="00673F98"/>
    <w:rsid w:val="006813A5"/>
    <w:rsid w:val="00683221"/>
    <w:rsid w:val="00685A43"/>
    <w:rsid w:val="006A2A19"/>
    <w:rsid w:val="006B37F9"/>
    <w:rsid w:val="006C515B"/>
    <w:rsid w:val="006C7BA3"/>
    <w:rsid w:val="006E2C63"/>
    <w:rsid w:val="006E5120"/>
    <w:rsid w:val="00710794"/>
    <w:rsid w:val="00727DC3"/>
    <w:rsid w:val="00743E60"/>
    <w:rsid w:val="00762251"/>
    <w:rsid w:val="00764BF9"/>
    <w:rsid w:val="00776B5B"/>
    <w:rsid w:val="00796149"/>
    <w:rsid w:val="007A0D87"/>
    <w:rsid w:val="007A33F7"/>
    <w:rsid w:val="007A3F08"/>
    <w:rsid w:val="007B0CF9"/>
    <w:rsid w:val="007B4972"/>
    <w:rsid w:val="007C0F38"/>
    <w:rsid w:val="007D3A11"/>
    <w:rsid w:val="007D3F73"/>
    <w:rsid w:val="007D4F43"/>
    <w:rsid w:val="007E0AC3"/>
    <w:rsid w:val="007E2873"/>
    <w:rsid w:val="007F2D77"/>
    <w:rsid w:val="007F5740"/>
    <w:rsid w:val="007F72C5"/>
    <w:rsid w:val="00801766"/>
    <w:rsid w:val="00805B81"/>
    <w:rsid w:val="008112B8"/>
    <w:rsid w:val="00824E3C"/>
    <w:rsid w:val="008253A0"/>
    <w:rsid w:val="0083264B"/>
    <w:rsid w:val="00833AE5"/>
    <w:rsid w:val="00836D51"/>
    <w:rsid w:val="00841E5F"/>
    <w:rsid w:val="00842099"/>
    <w:rsid w:val="008436AF"/>
    <w:rsid w:val="00847365"/>
    <w:rsid w:val="008546C2"/>
    <w:rsid w:val="00866A73"/>
    <w:rsid w:val="008752C1"/>
    <w:rsid w:val="00890A17"/>
    <w:rsid w:val="008949B0"/>
    <w:rsid w:val="008A332A"/>
    <w:rsid w:val="008A348A"/>
    <w:rsid w:val="008A4955"/>
    <w:rsid w:val="008B632A"/>
    <w:rsid w:val="008D5734"/>
    <w:rsid w:val="008E52F4"/>
    <w:rsid w:val="00901330"/>
    <w:rsid w:val="00906FC8"/>
    <w:rsid w:val="009079EC"/>
    <w:rsid w:val="00915CC8"/>
    <w:rsid w:val="00917912"/>
    <w:rsid w:val="00925DAB"/>
    <w:rsid w:val="00926102"/>
    <w:rsid w:val="00937CF5"/>
    <w:rsid w:val="009411EF"/>
    <w:rsid w:val="00943FF6"/>
    <w:rsid w:val="00947581"/>
    <w:rsid w:val="00951D93"/>
    <w:rsid w:val="00955608"/>
    <w:rsid w:val="00955D73"/>
    <w:rsid w:val="00960634"/>
    <w:rsid w:val="009671F4"/>
    <w:rsid w:val="00970F7F"/>
    <w:rsid w:val="0097695F"/>
    <w:rsid w:val="00977BB9"/>
    <w:rsid w:val="00992FF3"/>
    <w:rsid w:val="009B1D32"/>
    <w:rsid w:val="009B486A"/>
    <w:rsid w:val="009B48C6"/>
    <w:rsid w:val="009D1576"/>
    <w:rsid w:val="00A0236F"/>
    <w:rsid w:val="00A04382"/>
    <w:rsid w:val="00A33F94"/>
    <w:rsid w:val="00A4433A"/>
    <w:rsid w:val="00A44EC2"/>
    <w:rsid w:val="00A47AE6"/>
    <w:rsid w:val="00A6349E"/>
    <w:rsid w:val="00A6467F"/>
    <w:rsid w:val="00A66AF2"/>
    <w:rsid w:val="00A70B09"/>
    <w:rsid w:val="00A75863"/>
    <w:rsid w:val="00A85952"/>
    <w:rsid w:val="00A90464"/>
    <w:rsid w:val="00AA4BC5"/>
    <w:rsid w:val="00AB04A2"/>
    <w:rsid w:val="00AC44E3"/>
    <w:rsid w:val="00AC4FDB"/>
    <w:rsid w:val="00AD542B"/>
    <w:rsid w:val="00AD7F15"/>
    <w:rsid w:val="00AE46D9"/>
    <w:rsid w:val="00AE549E"/>
    <w:rsid w:val="00AF7100"/>
    <w:rsid w:val="00B0161D"/>
    <w:rsid w:val="00B27A21"/>
    <w:rsid w:val="00B31611"/>
    <w:rsid w:val="00B358BB"/>
    <w:rsid w:val="00B449CB"/>
    <w:rsid w:val="00B45EF5"/>
    <w:rsid w:val="00B46D1F"/>
    <w:rsid w:val="00B60E54"/>
    <w:rsid w:val="00B67FB1"/>
    <w:rsid w:val="00B7184B"/>
    <w:rsid w:val="00B9290E"/>
    <w:rsid w:val="00B963E3"/>
    <w:rsid w:val="00B97F10"/>
    <w:rsid w:val="00BA0AB0"/>
    <w:rsid w:val="00BA28CA"/>
    <w:rsid w:val="00BA66C1"/>
    <w:rsid w:val="00BA7EBA"/>
    <w:rsid w:val="00BB0183"/>
    <w:rsid w:val="00BB31F0"/>
    <w:rsid w:val="00BB3385"/>
    <w:rsid w:val="00BB5496"/>
    <w:rsid w:val="00BC0949"/>
    <w:rsid w:val="00BC0FC7"/>
    <w:rsid w:val="00BC57DA"/>
    <w:rsid w:val="00BF0BA4"/>
    <w:rsid w:val="00BF4FBD"/>
    <w:rsid w:val="00C07DD8"/>
    <w:rsid w:val="00C103B4"/>
    <w:rsid w:val="00C10D1D"/>
    <w:rsid w:val="00C10FF1"/>
    <w:rsid w:val="00C14341"/>
    <w:rsid w:val="00C15581"/>
    <w:rsid w:val="00C32889"/>
    <w:rsid w:val="00C446B8"/>
    <w:rsid w:val="00C5330D"/>
    <w:rsid w:val="00C86342"/>
    <w:rsid w:val="00C92825"/>
    <w:rsid w:val="00C94EE8"/>
    <w:rsid w:val="00CA377C"/>
    <w:rsid w:val="00CA53CC"/>
    <w:rsid w:val="00CB72D2"/>
    <w:rsid w:val="00CD2DE2"/>
    <w:rsid w:val="00CE0EE3"/>
    <w:rsid w:val="00CE6ADE"/>
    <w:rsid w:val="00D027B2"/>
    <w:rsid w:val="00D07B3D"/>
    <w:rsid w:val="00D1017A"/>
    <w:rsid w:val="00D16A68"/>
    <w:rsid w:val="00D31E7C"/>
    <w:rsid w:val="00D33A30"/>
    <w:rsid w:val="00D561B4"/>
    <w:rsid w:val="00D62CAD"/>
    <w:rsid w:val="00D65205"/>
    <w:rsid w:val="00D67388"/>
    <w:rsid w:val="00D74560"/>
    <w:rsid w:val="00D77306"/>
    <w:rsid w:val="00D80B7B"/>
    <w:rsid w:val="00D83491"/>
    <w:rsid w:val="00D9495F"/>
    <w:rsid w:val="00D970EF"/>
    <w:rsid w:val="00DC5822"/>
    <w:rsid w:val="00DC787B"/>
    <w:rsid w:val="00DD0791"/>
    <w:rsid w:val="00DE717E"/>
    <w:rsid w:val="00DF160A"/>
    <w:rsid w:val="00DF1E0F"/>
    <w:rsid w:val="00DF3269"/>
    <w:rsid w:val="00DF4033"/>
    <w:rsid w:val="00E0246B"/>
    <w:rsid w:val="00E1265E"/>
    <w:rsid w:val="00E14987"/>
    <w:rsid w:val="00E2013A"/>
    <w:rsid w:val="00E2728C"/>
    <w:rsid w:val="00E3231D"/>
    <w:rsid w:val="00E44716"/>
    <w:rsid w:val="00E46AF4"/>
    <w:rsid w:val="00E60C81"/>
    <w:rsid w:val="00E6222C"/>
    <w:rsid w:val="00E81D07"/>
    <w:rsid w:val="00E83CEE"/>
    <w:rsid w:val="00E971CF"/>
    <w:rsid w:val="00E9726A"/>
    <w:rsid w:val="00EB1BD7"/>
    <w:rsid w:val="00EB6195"/>
    <w:rsid w:val="00ED6EEF"/>
    <w:rsid w:val="00EE32B5"/>
    <w:rsid w:val="00EE545F"/>
    <w:rsid w:val="00F16AD5"/>
    <w:rsid w:val="00F24464"/>
    <w:rsid w:val="00F33488"/>
    <w:rsid w:val="00F71415"/>
    <w:rsid w:val="00F8625C"/>
    <w:rsid w:val="00F977A6"/>
    <w:rsid w:val="00FA1530"/>
    <w:rsid w:val="00FB77D3"/>
    <w:rsid w:val="00FC1690"/>
    <w:rsid w:val="00FC5AB6"/>
    <w:rsid w:val="00FD00F4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4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0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E5F"/>
  </w:style>
  <w:style w:type="paragraph" w:styleId="a8">
    <w:name w:val="footer"/>
    <w:basedOn w:val="a"/>
    <w:link w:val="a9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E5F"/>
  </w:style>
  <w:style w:type="character" w:styleId="aa">
    <w:name w:val="Hyperlink"/>
    <w:basedOn w:val="a0"/>
    <w:uiPriority w:val="99"/>
    <w:unhideWhenUsed/>
    <w:rsid w:val="00FA15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0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E5F"/>
  </w:style>
  <w:style w:type="paragraph" w:styleId="a8">
    <w:name w:val="footer"/>
    <w:basedOn w:val="a"/>
    <w:link w:val="a9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E5F"/>
  </w:style>
  <w:style w:type="character" w:styleId="aa">
    <w:name w:val="Hyperlink"/>
    <w:basedOn w:val="a0"/>
    <w:uiPriority w:val="99"/>
    <w:unhideWhenUsed/>
    <w:rsid w:val="00FA1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ng.bz/N2YD" TargetMode="External"/><Relationship Id="rId18" Type="http://schemas.openxmlformats.org/officeDocument/2006/relationships/hyperlink" Target="http://belstu.by/abc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hyperlink" Target="http://belstu.by/1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header" Target="header2.xm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belstu.by/1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emf"/><Relationship Id="rId46" Type="http://schemas.openxmlformats.org/officeDocument/2006/relationships/image" Target="media/image33.png"/><Relationship Id="rId59" Type="http://schemas.openxmlformats.org/officeDocument/2006/relationships/image" Target="media/image46.emf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elstu.by/%7bid%7d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eader" Target="header1.xml"/><Relationship Id="rId86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F35A-D4A7-4646-8720-C611130F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3</cp:revision>
  <dcterms:created xsi:type="dcterms:W3CDTF">2025-02-09T21:29:00Z</dcterms:created>
  <dcterms:modified xsi:type="dcterms:W3CDTF">2025-02-28T20:45:00Z</dcterms:modified>
</cp:coreProperties>
</file>